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2BE" w:rsidRDefault="00DF1FA2" w:rsidP="001C0256">
      <w:pPr>
        <w:pStyle w:val="Heading1"/>
        <w:jc w:val="center"/>
      </w:pPr>
      <w:r>
        <w:t>Map Building Station</w:t>
      </w:r>
    </w:p>
    <w:p w:rsidR="00DF1FA2" w:rsidRDefault="00DF1FA2" w:rsidP="00DF1FA2">
      <w:pPr>
        <w:jc w:val="center"/>
      </w:pPr>
      <w:r>
        <w:t>Conversion of Kilometers and Miles</w:t>
      </w:r>
    </w:p>
    <w:p w:rsidR="00DF1FA2" w:rsidRDefault="00DF1FA2" w:rsidP="00DF1FA2">
      <w:pPr>
        <w:pStyle w:val="ListParagraph"/>
      </w:pPr>
      <w:r>
        <w:t xml:space="preserve">In this station, students will work on discovering the distances from place to place in both miles and kilometers. They will use Google Maps. </w:t>
      </w:r>
    </w:p>
    <w:p w:rsidR="00DF1FA2" w:rsidRDefault="00DF1FA2" w:rsidP="00DF1FA2">
      <w:pPr>
        <w:pStyle w:val="ListParagraph"/>
      </w:pPr>
    </w:p>
    <w:p w:rsidR="00DF1FA2" w:rsidRDefault="00DF1FA2" w:rsidP="00DF1FA2">
      <w:pPr>
        <w:pStyle w:val="ListParagraph"/>
        <w:rPr>
          <w:b/>
        </w:rPr>
      </w:pPr>
      <w:r>
        <w:rPr>
          <w:b/>
        </w:rPr>
        <w:t>Directions</w:t>
      </w:r>
    </w:p>
    <w:p w:rsidR="00DF1FA2" w:rsidRPr="00DF1FA2" w:rsidRDefault="00DF1FA2" w:rsidP="00DF1FA2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102870</wp:posOffset>
            </wp:positionV>
            <wp:extent cx="2343150" cy="245745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1FA2">
        <w:t xml:space="preserve">Go to Internet Explorer. Go to </w:t>
      </w:r>
      <w:hyperlink r:id="rId10" w:history="1">
        <w:r w:rsidRPr="00DF1FA2">
          <w:rPr>
            <w:rStyle w:val="Hyperlink"/>
          </w:rPr>
          <w:t>www.google.com/maps</w:t>
        </w:r>
      </w:hyperlink>
      <w:r w:rsidRPr="00DF1FA2">
        <w:t xml:space="preserve">. </w:t>
      </w:r>
    </w:p>
    <w:p w:rsidR="00DF1FA2" w:rsidRPr="00DF1FA2" w:rsidRDefault="00DF1FA2" w:rsidP="00DF1FA2">
      <w:pPr>
        <w:pStyle w:val="ListParagraph"/>
        <w:numPr>
          <w:ilvl w:val="0"/>
          <w:numId w:val="2"/>
        </w:numPr>
      </w:pPr>
      <w:r w:rsidRPr="00DF1FA2">
        <w:t xml:space="preserve">Go to the Directions Tab. </w:t>
      </w:r>
    </w:p>
    <w:p w:rsidR="00DF1FA2" w:rsidRPr="00DF1FA2" w:rsidRDefault="00DF1FA2" w:rsidP="00DF1FA2">
      <w:pPr>
        <w:pStyle w:val="ListParagraph"/>
        <w:numPr>
          <w:ilvl w:val="0"/>
          <w:numId w:val="2"/>
        </w:numPr>
      </w:pPr>
      <w:r w:rsidRPr="00DF1FA2">
        <w:t xml:space="preserve">Fill in the chart on your Measurement Lab sheet. </w:t>
      </w:r>
    </w:p>
    <w:p w:rsidR="00DF1FA2" w:rsidRPr="00DF1FA2" w:rsidRDefault="00DF1FA2" w:rsidP="00DF1FA2">
      <w:pPr>
        <w:pStyle w:val="ListParagraph"/>
        <w:numPr>
          <w:ilvl w:val="1"/>
          <w:numId w:val="2"/>
        </w:numPr>
      </w:pPr>
      <w:r w:rsidRPr="00DF1FA2">
        <w:t xml:space="preserve">Fill in the two directions. </w:t>
      </w:r>
    </w:p>
    <w:p w:rsidR="00DF1FA2" w:rsidRPr="00DF1FA2" w:rsidRDefault="00DF1FA2" w:rsidP="00DF1FA2">
      <w:pPr>
        <w:pStyle w:val="ListParagraph"/>
        <w:numPr>
          <w:ilvl w:val="1"/>
          <w:numId w:val="2"/>
        </w:numPr>
      </w:pPr>
      <w:r w:rsidRPr="00DF1FA2">
        <w:t xml:space="preserve">Click “Get Directions” </w:t>
      </w:r>
    </w:p>
    <w:p w:rsidR="00DF1FA2" w:rsidRPr="00DF1FA2" w:rsidRDefault="00DF1FA2" w:rsidP="00DF1FA2">
      <w:pPr>
        <w:pStyle w:val="ListParagraph"/>
        <w:numPr>
          <w:ilvl w:val="1"/>
          <w:numId w:val="2"/>
        </w:numPr>
      </w:pPr>
      <w:r w:rsidRPr="00DF1FA2">
        <w:t xml:space="preserve">Record the distance it will take you in miles. </w:t>
      </w:r>
    </w:p>
    <w:p w:rsidR="00DF1FA2" w:rsidRDefault="00B2486F" w:rsidP="00DF1FA2">
      <w:pPr>
        <w:pStyle w:val="ListParagraph"/>
        <w:numPr>
          <w:ilvl w:val="1"/>
          <w:numId w:val="2"/>
        </w:num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46.75pt;margin-top:6.2pt;width:168pt;height:15.75pt;z-index:251660288" o:connectortype="straight">
            <v:stroke endarrow="block"/>
          </v:shape>
        </w:pict>
      </w:r>
      <w:r w:rsidR="00DF1FA2" w:rsidRPr="00DF1FA2">
        <w:t xml:space="preserve">Then click on “Show options” </w:t>
      </w:r>
      <w:r w:rsidR="00DF1FA2">
        <w:t xml:space="preserve"> </w:t>
      </w:r>
    </w:p>
    <w:p w:rsidR="003F4F58" w:rsidRDefault="00B2486F" w:rsidP="00DF1FA2">
      <w:pPr>
        <w:pStyle w:val="ListParagraph"/>
        <w:numPr>
          <w:ilvl w:val="1"/>
          <w:numId w:val="2"/>
        </w:numPr>
      </w:pPr>
      <w:r>
        <w:rPr>
          <w:b/>
          <w:noProof/>
        </w:rPr>
        <w:pict>
          <v:shape id="_x0000_s1026" type="#_x0000_t32" style="position:absolute;left:0;text-align:left;margin-left:246.75pt;margin-top:13.7pt;width:244.5pt;height:82.8pt;z-index:251662336" o:connectortype="straight">
            <v:stroke endarrow="block"/>
          </v:shape>
        </w:pict>
      </w:r>
      <w:r w:rsidR="00DF1FA2">
        <w:t>Change the measurement to km</w:t>
      </w:r>
      <w:r w:rsidR="003F4F58">
        <w:t xml:space="preserve"> and click </w:t>
      </w:r>
    </w:p>
    <w:p w:rsidR="00DF1FA2" w:rsidRDefault="003F4F58" w:rsidP="003F4F58">
      <w:pPr>
        <w:pStyle w:val="ListParagraph"/>
        <w:ind w:left="2160"/>
      </w:pPr>
      <w:r>
        <w:t>Get Directions</w:t>
      </w:r>
    </w:p>
    <w:p w:rsidR="00DF1FA2" w:rsidRDefault="00DF1FA2" w:rsidP="00DF1FA2">
      <w:pPr>
        <w:pStyle w:val="ListParagraph"/>
        <w:ind w:left="2160"/>
      </w:pPr>
    </w:p>
    <w:p w:rsidR="00DF1FA2" w:rsidRDefault="003F4F58" w:rsidP="003F4F58">
      <w:pPr>
        <w:pStyle w:val="ListParagraph"/>
        <w:numPr>
          <w:ilvl w:val="1"/>
          <w:numId w:val="2"/>
        </w:numPr>
      </w:pPr>
      <w:r>
        <w:t xml:space="preserve">Record the measurement in km. </w:t>
      </w:r>
    </w:p>
    <w:p w:rsidR="003F4F58" w:rsidRDefault="003F4F58" w:rsidP="003F4F58">
      <w:pPr>
        <w:pStyle w:val="ListParagraph"/>
        <w:numPr>
          <w:ilvl w:val="0"/>
          <w:numId w:val="2"/>
        </w:numPr>
      </w:pPr>
      <w:r>
        <w:t xml:space="preserve">Continue the above steps for all the locations. </w:t>
      </w:r>
    </w:p>
    <w:p w:rsidR="003F4F58" w:rsidRDefault="003F4F58" w:rsidP="003F4F58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86175</wp:posOffset>
            </wp:positionH>
            <wp:positionV relativeFrom="paragraph">
              <wp:posOffset>64135</wp:posOffset>
            </wp:positionV>
            <wp:extent cx="2990850" cy="1038225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Now find how many miles in 1 kilometer. </w:t>
      </w:r>
    </w:p>
    <w:p w:rsidR="003F4F58" w:rsidRDefault="003F4F58" w:rsidP="003F4F58">
      <w:pPr>
        <w:pStyle w:val="ListParagraph"/>
        <w:numPr>
          <w:ilvl w:val="0"/>
          <w:numId w:val="2"/>
        </w:numPr>
      </w:pPr>
      <w:r>
        <w:t xml:space="preserve">Divide the number of kilometers by the number </w:t>
      </w:r>
    </w:p>
    <w:p w:rsidR="003F4F58" w:rsidRDefault="003F4F58" w:rsidP="003F4F58">
      <w:pPr>
        <w:pStyle w:val="ListParagraph"/>
        <w:ind w:left="1440"/>
      </w:pPr>
      <w:proofErr w:type="gramStart"/>
      <w:r>
        <w:t>of</w:t>
      </w:r>
      <w:proofErr w:type="gramEnd"/>
      <w:r>
        <w:t xml:space="preserve"> miles. </w:t>
      </w:r>
    </w:p>
    <w:p w:rsidR="003F4F58" w:rsidRDefault="003F4F58" w:rsidP="003F4F58">
      <w:pPr>
        <w:pStyle w:val="ListParagraph"/>
        <w:ind w:left="1440"/>
      </w:pPr>
      <w:r>
        <w:t xml:space="preserve">Example </w:t>
      </w:r>
      <w:proofErr w:type="gramStart"/>
      <w:r>
        <w:t>From</w:t>
      </w:r>
      <w:proofErr w:type="gramEnd"/>
      <w:r>
        <w:t xml:space="preserve"> Traverse City, Michigan to </w:t>
      </w:r>
    </w:p>
    <w:p w:rsidR="003F4F58" w:rsidRDefault="003F4F58" w:rsidP="003F4F58">
      <w:pPr>
        <w:pStyle w:val="ListParagraph"/>
        <w:ind w:left="1440"/>
      </w:pPr>
      <w:r>
        <w:t>Richmond, VA it is 1343km and 834mi.</w:t>
      </w:r>
    </w:p>
    <w:p w:rsidR="003F4F58" w:rsidRDefault="003F4F58" w:rsidP="003F4F58">
      <w:pPr>
        <w:pStyle w:val="ListParagraph"/>
        <w:ind w:left="1440"/>
      </w:pPr>
      <w:r>
        <w:t xml:space="preserve">1343 ÷834= 1.6 km per mile. </w:t>
      </w:r>
    </w:p>
    <w:p w:rsidR="003F4F58" w:rsidRDefault="003F4F58" w:rsidP="003F4F58">
      <w:pPr>
        <w:pStyle w:val="ListParagraph"/>
        <w:numPr>
          <w:ilvl w:val="0"/>
          <w:numId w:val="2"/>
        </w:numPr>
      </w:pPr>
      <w:r>
        <w:t xml:space="preserve">Write a reflection telling me how kilometers compare to miles. Are they the same? Which one is longer? About how many kilometers are in 1 mile? </w:t>
      </w:r>
    </w:p>
    <w:p w:rsidR="00921A0B" w:rsidRDefault="00921A0B" w:rsidP="00921A0B">
      <w:pPr>
        <w:pStyle w:val="ListParagraph"/>
        <w:ind w:left="1440"/>
      </w:pPr>
    </w:p>
    <w:p w:rsidR="001C0256" w:rsidRDefault="001C0256" w:rsidP="00921A0B">
      <w:pPr>
        <w:pStyle w:val="ListParagraph"/>
        <w:ind w:left="1440"/>
      </w:pPr>
    </w:p>
    <w:p w:rsidR="001C0256" w:rsidRDefault="001C0256" w:rsidP="00921A0B">
      <w:pPr>
        <w:pStyle w:val="ListParagraph"/>
        <w:ind w:left="1440"/>
      </w:pPr>
    </w:p>
    <w:p w:rsidR="001C0256" w:rsidRDefault="001C0256" w:rsidP="00921A0B">
      <w:pPr>
        <w:pStyle w:val="ListParagraph"/>
        <w:ind w:left="1440"/>
      </w:pPr>
    </w:p>
    <w:p w:rsidR="001C0256" w:rsidRDefault="001C0256" w:rsidP="00921A0B">
      <w:pPr>
        <w:pStyle w:val="ListParagraph"/>
        <w:ind w:left="1440"/>
      </w:pPr>
    </w:p>
    <w:p w:rsidR="001C0256" w:rsidRDefault="001C0256" w:rsidP="00921A0B">
      <w:pPr>
        <w:pStyle w:val="ListParagraph"/>
        <w:ind w:left="1440"/>
      </w:pPr>
    </w:p>
    <w:p w:rsidR="001C0256" w:rsidRDefault="001C0256" w:rsidP="00921A0B">
      <w:pPr>
        <w:pStyle w:val="ListParagraph"/>
        <w:ind w:left="1440"/>
      </w:pPr>
    </w:p>
    <w:p w:rsidR="001C0256" w:rsidRDefault="001C0256" w:rsidP="00921A0B">
      <w:pPr>
        <w:pStyle w:val="ListParagraph"/>
        <w:ind w:left="1440"/>
      </w:pPr>
    </w:p>
    <w:p w:rsidR="00921A0B" w:rsidRDefault="00A22D42" w:rsidP="001C0256">
      <w:pPr>
        <w:pStyle w:val="Heading1"/>
        <w:jc w:val="center"/>
      </w:pPr>
      <w:r>
        <w:lastRenderedPageBreak/>
        <w:t>Temperature Station</w:t>
      </w:r>
    </w:p>
    <w:p w:rsidR="00A22D42" w:rsidRDefault="00A22D42" w:rsidP="00A22D42">
      <w:pPr>
        <w:pStyle w:val="ListParagraph"/>
        <w:ind w:left="1440"/>
        <w:jc w:val="center"/>
      </w:pPr>
      <w:r>
        <w:t>In this station students will create a weather report with both Celsius and Fahrenheit. They will also graph their information on a graph.</w:t>
      </w:r>
    </w:p>
    <w:p w:rsidR="00A22D42" w:rsidRDefault="00A22D42" w:rsidP="00A22D42">
      <w:pPr>
        <w:pStyle w:val="ListParagraph"/>
        <w:numPr>
          <w:ilvl w:val="0"/>
          <w:numId w:val="4"/>
        </w:numPr>
      </w:pPr>
      <w:r>
        <w:t xml:space="preserve">Assign roles to each person in your group. Two of you will create a weather report in Celsius and two will create a weather report in Fahrenheit. </w:t>
      </w:r>
    </w:p>
    <w:p w:rsidR="00A22D42" w:rsidRDefault="00A22D42" w:rsidP="00A22D42">
      <w:pPr>
        <w:pStyle w:val="ListParagraph"/>
        <w:numPr>
          <w:ilvl w:val="0"/>
          <w:numId w:val="4"/>
        </w:numPr>
      </w:pPr>
      <w:r>
        <w:t xml:space="preserve">Use </w:t>
      </w:r>
      <w:hyperlink r:id="rId12" w:history="1">
        <w:r w:rsidRPr="00D13896">
          <w:rPr>
            <w:rStyle w:val="Hyperlink"/>
          </w:rPr>
          <w:t>www.weather.com</w:t>
        </w:r>
      </w:hyperlink>
      <w:r>
        <w:t xml:space="preserve"> to create a 5 day weather </w:t>
      </w:r>
      <w:proofErr w:type="spellStart"/>
      <w:r>
        <w:t>forcast</w:t>
      </w:r>
      <w:proofErr w:type="spellEnd"/>
      <w:r>
        <w:t xml:space="preserve">. </w:t>
      </w:r>
    </w:p>
    <w:p w:rsidR="00A22D42" w:rsidRDefault="00A22D42" w:rsidP="00A22D42">
      <w:pPr>
        <w:pStyle w:val="ListParagraph"/>
        <w:numPr>
          <w:ilvl w:val="1"/>
          <w:numId w:val="4"/>
        </w:numPr>
      </w:pPr>
      <w:r>
        <w:t xml:space="preserve">Enter </w:t>
      </w:r>
      <w:hyperlink r:id="rId13" w:history="1">
        <w:r w:rsidRPr="00D13896">
          <w:rPr>
            <w:rStyle w:val="Hyperlink"/>
          </w:rPr>
          <w:t>www.weather.com</w:t>
        </w:r>
      </w:hyperlink>
      <w:r>
        <w:t xml:space="preserve"> into the internet browser. </w:t>
      </w:r>
    </w:p>
    <w:p w:rsidR="00A22D42" w:rsidRDefault="00A22D42" w:rsidP="00A22D42">
      <w:pPr>
        <w:pStyle w:val="ListParagraph"/>
        <w:numPr>
          <w:ilvl w:val="1"/>
          <w:numId w:val="4"/>
        </w:numPr>
      </w:pPr>
      <w:r>
        <w:t xml:space="preserve">In the top bar, </w:t>
      </w:r>
      <w:proofErr w:type="gramStart"/>
      <w:r>
        <w:t>It</w:t>
      </w:r>
      <w:proofErr w:type="gramEnd"/>
      <w:r>
        <w:t xml:space="preserve"> has a search </w:t>
      </w:r>
      <w:r w:rsidR="004A24A8">
        <w:t xml:space="preserve">option. Enter the zip code </w:t>
      </w:r>
      <w:r w:rsidR="00B2486F">
        <w:softHyphen/>
      </w:r>
      <w:r w:rsidR="00B2486F">
        <w:softHyphen/>
      </w:r>
      <w:r w:rsidR="00B2486F">
        <w:softHyphen/>
      </w:r>
      <w:r w:rsidR="00B2486F">
        <w:softHyphen/>
        <w:t>_____</w:t>
      </w:r>
      <w:bookmarkStart w:id="0" w:name="_GoBack"/>
      <w:bookmarkEnd w:id="0"/>
      <w:r>
        <w:t xml:space="preserve">. </w:t>
      </w:r>
    </w:p>
    <w:p w:rsidR="00A22D42" w:rsidRDefault="00A22D42" w:rsidP="00A22D42">
      <w:pPr>
        <w:pStyle w:val="ListParagraph"/>
        <w:ind w:left="2160"/>
      </w:pPr>
      <w:r>
        <w:rPr>
          <w:noProof/>
        </w:rPr>
        <w:drawing>
          <wp:inline distT="0" distB="0" distL="0" distR="0">
            <wp:extent cx="5943600" cy="476884"/>
            <wp:effectExtent l="1905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D42" w:rsidRDefault="00A22D42" w:rsidP="00A22D42">
      <w:pPr>
        <w:pStyle w:val="ListParagraph"/>
        <w:numPr>
          <w:ilvl w:val="1"/>
          <w:numId w:val="4"/>
        </w:numPr>
      </w:pPr>
      <w:r>
        <w:t xml:space="preserve">Go to 5 day weather. </w:t>
      </w:r>
    </w:p>
    <w:p w:rsidR="00325F78" w:rsidRDefault="00B2486F" w:rsidP="00325F78">
      <w:pPr>
        <w:pStyle w:val="ListParagraph"/>
        <w:numPr>
          <w:ilvl w:val="1"/>
          <w:numId w:val="4"/>
        </w:numPr>
      </w:pPr>
      <w:r>
        <w:rPr>
          <w:noProof/>
        </w:rPr>
        <w:pict>
          <v:shape id="_x0000_s1028" type="#_x0000_t32" style="position:absolute;left:0;text-align:left;margin-left:449.25pt;margin-top:-28.5pt;width:43.5pt;height:29.25pt;flip:y;z-index:251663360" o:connectortype="straight">
            <v:stroke endarrow="block"/>
          </v:shape>
        </w:pict>
      </w:r>
      <w:r w:rsidR="00325F78">
        <w:rPr>
          <w:noProof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-800100</wp:posOffset>
            </wp:positionV>
            <wp:extent cx="2228850" cy="1504950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5F78">
        <w:t xml:space="preserve">If you are completing the Celsius Graph go to the top of the page and click on to change to Celsius in the top right corner of the webpage. </w:t>
      </w:r>
    </w:p>
    <w:p w:rsidR="00A22D42" w:rsidRDefault="00A22D42" w:rsidP="00A22D42">
      <w:pPr>
        <w:pStyle w:val="ListParagraph"/>
        <w:numPr>
          <w:ilvl w:val="1"/>
          <w:numId w:val="4"/>
        </w:numPr>
      </w:pPr>
      <w:r>
        <w:t>Person 1 Record the information on the provided sheet of paper. Include Highs and Lows</w:t>
      </w:r>
      <w:r w:rsidR="00325F78">
        <w:t xml:space="preserve"> on your spreadsheet. </w:t>
      </w:r>
    </w:p>
    <w:p w:rsidR="00C06782" w:rsidRDefault="00C06782" w:rsidP="00A22D42">
      <w:pPr>
        <w:pStyle w:val="ListParagraph"/>
        <w:numPr>
          <w:ilvl w:val="1"/>
          <w:numId w:val="4"/>
        </w:numPr>
      </w:pPr>
      <w:r>
        <w:t xml:space="preserve">Click Expand Details and also record the moon phases. </w:t>
      </w:r>
    </w:p>
    <w:p w:rsidR="00325F78" w:rsidRDefault="00A22D42" w:rsidP="00A22D42">
      <w:pPr>
        <w:pStyle w:val="ListParagraph"/>
        <w:numPr>
          <w:ilvl w:val="1"/>
          <w:numId w:val="4"/>
        </w:numPr>
      </w:pPr>
      <w:r>
        <w:t xml:space="preserve">Person 2 Record the information on a line graph. I have provided an example in the packet for you. </w:t>
      </w:r>
      <w:r w:rsidR="00325F78">
        <w:rPr>
          <w:noProof/>
        </w:rPr>
        <w:drawing>
          <wp:inline distT="0" distB="0" distL="0" distR="0">
            <wp:extent cx="4939574" cy="937707"/>
            <wp:effectExtent l="19050" t="0" r="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722" cy="941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F78" w:rsidRDefault="00325F78" w:rsidP="00325F78">
      <w:pPr>
        <w:pStyle w:val="ListParagraph"/>
        <w:numPr>
          <w:ilvl w:val="0"/>
          <w:numId w:val="4"/>
        </w:numPr>
      </w:pPr>
      <w:r>
        <w:t xml:space="preserve">Answer the reflection questions on your paper. </w:t>
      </w:r>
    </w:p>
    <w:p w:rsidR="003F4F58" w:rsidRDefault="003F4F58" w:rsidP="003F4F58"/>
    <w:p w:rsidR="001C0256" w:rsidRDefault="001C0256" w:rsidP="003F4F58"/>
    <w:p w:rsidR="001C0256" w:rsidRDefault="001C0256" w:rsidP="003F4F58"/>
    <w:p w:rsidR="001C0256" w:rsidRDefault="001C0256" w:rsidP="003F4F58"/>
    <w:p w:rsidR="001C0256" w:rsidRDefault="001C0256" w:rsidP="003F4F58"/>
    <w:p w:rsidR="001C0256" w:rsidRDefault="001C0256" w:rsidP="003F4F58"/>
    <w:p w:rsidR="001C0256" w:rsidRDefault="001C0256" w:rsidP="003F4F58"/>
    <w:p w:rsidR="001C0256" w:rsidRDefault="001C0256" w:rsidP="003F4F58"/>
    <w:p w:rsidR="001C0256" w:rsidRDefault="001C0256" w:rsidP="003F4F58"/>
    <w:p w:rsidR="001C0256" w:rsidRDefault="001C0256" w:rsidP="003F4F58"/>
    <w:p w:rsidR="001C0256" w:rsidRDefault="001C0256" w:rsidP="001C0256">
      <w:pPr>
        <w:pStyle w:val="Heading1"/>
        <w:jc w:val="center"/>
      </w:pPr>
      <w:r>
        <w:t xml:space="preserve">Weight Station </w:t>
      </w:r>
    </w:p>
    <w:p w:rsidR="001C0256" w:rsidRDefault="001C0256" w:rsidP="001C0256">
      <w:r>
        <w:t xml:space="preserve">In this station students will </w:t>
      </w:r>
      <w:r w:rsidR="007853FC">
        <w:t xml:space="preserve">make boats out of aluminum foil. They will weigh their boats in grams and ounces. Students will then add pennies to see how much weight their boats will hold. </w:t>
      </w:r>
    </w:p>
    <w:p w:rsidR="007853FC" w:rsidRDefault="007853FC" w:rsidP="007853FC">
      <w:pPr>
        <w:pStyle w:val="ListParagraph"/>
        <w:numPr>
          <w:ilvl w:val="0"/>
          <w:numId w:val="6"/>
        </w:numPr>
      </w:pPr>
      <w:r>
        <w:t>You are to create a boat out of aluminum foil to hold more pennies then your team mates. You may only use a 12 inch long piece of aluminum foil!</w:t>
      </w:r>
    </w:p>
    <w:p w:rsidR="007853FC" w:rsidRDefault="007853FC" w:rsidP="007853FC">
      <w:pPr>
        <w:pStyle w:val="ListParagraph"/>
        <w:numPr>
          <w:ilvl w:val="0"/>
          <w:numId w:val="6"/>
        </w:numPr>
      </w:pPr>
      <w:r>
        <w:t xml:space="preserve">Design your boat then weigh it using the two scales. The digital scale will weigh your boat in ounces and the balance scale will weigh it in grams. </w:t>
      </w:r>
    </w:p>
    <w:p w:rsidR="007853FC" w:rsidRDefault="007853FC" w:rsidP="007853FC">
      <w:pPr>
        <w:pStyle w:val="ListParagraph"/>
        <w:numPr>
          <w:ilvl w:val="0"/>
          <w:numId w:val="6"/>
        </w:numPr>
      </w:pPr>
      <w:r>
        <w:t xml:space="preserve">Measure 1 penny on both scales. Record that measurement. </w:t>
      </w:r>
    </w:p>
    <w:p w:rsidR="007853FC" w:rsidRDefault="007853FC" w:rsidP="007853FC">
      <w:pPr>
        <w:pStyle w:val="ListParagraph"/>
        <w:numPr>
          <w:ilvl w:val="0"/>
          <w:numId w:val="6"/>
        </w:numPr>
      </w:pPr>
      <w:r>
        <w:t xml:space="preserve">Now add pennies to your boat. Record the maximum number of pennies your boat can hold on your paper. </w:t>
      </w:r>
    </w:p>
    <w:p w:rsidR="007853FC" w:rsidRDefault="007853FC" w:rsidP="007853FC">
      <w:pPr>
        <w:pStyle w:val="ListParagraph"/>
        <w:numPr>
          <w:ilvl w:val="0"/>
          <w:numId w:val="6"/>
        </w:numPr>
      </w:pPr>
      <w:r>
        <w:t>Multiply the weight of 1 penny times your total number of pennies. (</w:t>
      </w:r>
      <w:proofErr w:type="gramStart"/>
      <w:r>
        <w:t>this</w:t>
      </w:r>
      <w:proofErr w:type="gramEnd"/>
      <w:r>
        <w:t xml:space="preserve"> is how much weight your boat will hold.) </w:t>
      </w:r>
    </w:p>
    <w:p w:rsidR="007853FC" w:rsidRDefault="007853FC" w:rsidP="007853FC">
      <w:pPr>
        <w:pStyle w:val="ListParagraph"/>
        <w:numPr>
          <w:ilvl w:val="0"/>
          <w:numId w:val="6"/>
        </w:numPr>
      </w:pPr>
      <w:r>
        <w:t xml:space="preserve">Answer the reflection questions. </w:t>
      </w:r>
    </w:p>
    <w:p w:rsidR="007853FC" w:rsidRDefault="00A43827" w:rsidP="007853FC">
      <w:pPr>
        <w:pStyle w:val="Heading1"/>
        <w:jc w:val="center"/>
      </w:pPr>
      <w:r>
        <w:t xml:space="preserve">Height Station </w:t>
      </w:r>
    </w:p>
    <w:p w:rsidR="00A43827" w:rsidRDefault="00A43827" w:rsidP="00A43827">
      <w:r>
        <w:t xml:space="preserve">Students will investigate the differences </w:t>
      </w:r>
      <w:proofErr w:type="gramStart"/>
      <w:r>
        <w:t>between  centimeters</w:t>
      </w:r>
      <w:proofErr w:type="gramEnd"/>
      <w:r>
        <w:t xml:space="preserve"> and inches using a real life problem. </w:t>
      </w:r>
    </w:p>
    <w:p w:rsidR="00B03EDA" w:rsidRPr="00B03EDA" w:rsidRDefault="00B03EDA" w:rsidP="00B03EDA">
      <w:pPr>
        <w:autoSpaceDE w:val="0"/>
        <w:autoSpaceDN w:val="0"/>
        <w:adjustRightInd w:val="0"/>
        <w:spacing w:after="0" w:line="240" w:lineRule="auto"/>
        <w:jc w:val="center"/>
        <w:rPr>
          <w:rFonts w:cs="NewCenturySchlbk-Roman"/>
          <w:sz w:val="24"/>
          <w:szCs w:val="24"/>
        </w:rPr>
      </w:pPr>
      <w:r w:rsidRPr="00B03EDA">
        <w:rPr>
          <w:rFonts w:cs="NewCenturySchlbk-Roman"/>
          <w:sz w:val="24"/>
          <w:szCs w:val="24"/>
        </w:rPr>
        <w:t xml:space="preserve">The students from Mount Valley </w:t>
      </w:r>
      <w:proofErr w:type="gramStart"/>
      <w:r w:rsidRPr="00B03EDA">
        <w:rPr>
          <w:rFonts w:cs="NewCenturySchlbk-Roman"/>
          <w:sz w:val="24"/>
          <w:szCs w:val="24"/>
        </w:rPr>
        <w:t>school</w:t>
      </w:r>
      <w:proofErr w:type="gramEnd"/>
      <w:r w:rsidRPr="00B03EDA">
        <w:rPr>
          <w:rFonts w:cs="NewCenturySchlbk-Roman"/>
          <w:sz w:val="24"/>
          <w:szCs w:val="24"/>
        </w:rPr>
        <w:t xml:space="preserve"> are participating in a fund raiser for</w:t>
      </w:r>
    </w:p>
    <w:p w:rsidR="00B03EDA" w:rsidRPr="00B03EDA" w:rsidRDefault="00B03EDA" w:rsidP="00B03EDA">
      <w:pPr>
        <w:autoSpaceDE w:val="0"/>
        <w:autoSpaceDN w:val="0"/>
        <w:adjustRightInd w:val="0"/>
        <w:spacing w:after="0" w:line="240" w:lineRule="auto"/>
        <w:jc w:val="center"/>
        <w:rPr>
          <w:rFonts w:cs="NewCenturySchlbk-Roman"/>
          <w:sz w:val="24"/>
          <w:szCs w:val="24"/>
        </w:rPr>
      </w:pPr>
      <w:proofErr w:type="gramStart"/>
      <w:r w:rsidRPr="00B03EDA">
        <w:rPr>
          <w:rFonts w:cs="NewCenturySchlbk-Roman"/>
          <w:sz w:val="24"/>
          <w:szCs w:val="24"/>
        </w:rPr>
        <w:t>their</w:t>
      </w:r>
      <w:proofErr w:type="gramEnd"/>
      <w:r w:rsidRPr="00B03EDA">
        <w:rPr>
          <w:rFonts w:cs="NewCenturySchlbk-Roman"/>
          <w:sz w:val="24"/>
          <w:szCs w:val="24"/>
        </w:rPr>
        <w:t xml:space="preserve"> favorite charity. The students have decided to raise money by donating</w:t>
      </w:r>
    </w:p>
    <w:p w:rsidR="00B03EDA" w:rsidRPr="00B03EDA" w:rsidRDefault="00B03EDA" w:rsidP="00B03EDA">
      <w:pPr>
        <w:autoSpaceDE w:val="0"/>
        <w:autoSpaceDN w:val="0"/>
        <w:adjustRightInd w:val="0"/>
        <w:spacing w:after="0" w:line="240" w:lineRule="auto"/>
        <w:jc w:val="center"/>
        <w:rPr>
          <w:rFonts w:cs="NewCenturySchlbk-Roman"/>
          <w:sz w:val="24"/>
          <w:szCs w:val="24"/>
        </w:rPr>
      </w:pPr>
      <w:proofErr w:type="gramStart"/>
      <w:r w:rsidRPr="00B03EDA">
        <w:rPr>
          <w:rFonts w:cs="NewCenturySchlbk-Roman"/>
          <w:sz w:val="24"/>
          <w:szCs w:val="24"/>
        </w:rPr>
        <w:t>one</w:t>
      </w:r>
      <w:proofErr w:type="gramEnd"/>
      <w:r w:rsidRPr="00B03EDA">
        <w:rPr>
          <w:rFonts w:cs="NewCenturySchlbk-Roman"/>
          <w:sz w:val="24"/>
          <w:szCs w:val="24"/>
        </w:rPr>
        <w:t xml:space="preserve"> penny for each inch of their height. They measured their heights and</w:t>
      </w:r>
    </w:p>
    <w:p w:rsidR="00B03EDA" w:rsidRPr="00B03EDA" w:rsidRDefault="00B03EDA" w:rsidP="00B03EDA">
      <w:pPr>
        <w:autoSpaceDE w:val="0"/>
        <w:autoSpaceDN w:val="0"/>
        <w:adjustRightInd w:val="0"/>
        <w:spacing w:after="0" w:line="240" w:lineRule="auto"/>
        <w:jc w:val="center"/>
        <w:rPr>
          <w:rFonts w:cs="NewCenturySchlbk-Roman"/>
          <w:sz w:val="24"/>
          <w:szCs w:val="24"/>
        </w:rPr>
      </w:pPr>
      <w:proofErr w:type="gramStart"/>
      <w:r w:rsidRPr="00B03EDA">
        <w:rPr>
          <w:rFonts w:cs="NewCenturySchlbk-Roman"/>
          <w:sz w:val="24"/>
          <w:szCs w:val="24"/>
        </w:rPr>
        <w:t>then</w:t>
      </w:r>
      <w:proofErr w:type="gramEnd"/>
      <w:r w:rsidRPr="00B03EDA">
        <w:rPr>
          <w:rFonts w:cs="NewCenturySchlbk-Roman"/>
          <w:sz w:val="24"/>
          <w:szCs w:val="24"/>
        </w:rPr>
        <w:t xml:space="preserve"> challenged their Canadian pen</w:t>
      </w:r>
      <w:r w:rsidR="004A24A8">
        <w:rPr>
          <w:rFonts w:cs="NewCenturySchlbk-Roman"/>
          <w:sz w:val="24"/>
          <w:szCs w:val="24"/>
        </w:rPr>
        <w:t xml:space="preserve"> </w:t>
      </w:r>
      <w:r w:rsidRPr="00B03EDA">
        <w:rPr>
          <w:rFonts w:cs="NewCenturySchlbk-Roman"/>
          <w:sz w:val="24"/>
          <w:szCs w:val="24"/>
        </w:rPr>
        <w:t>pal school to measure their heights and</w:t>
      </w:r>
    </w:p>
    <w:p w:rsidR="00B03EDA" w:rsidRPr="00B03EDA" w:rsidRDefault="00B03EDA" w:rsidP="00B03EDA">
      <w:pPr>
        <w:autoSpaceDE w:val="0"/>
        <w:autoSpaceDN w:val="0"/>
        <w:adjustRightInd w:val="0"/>
        <w:spacing w:after="0" w:line="240" w:lineRule="auto"/>
        <w:jc w:val="center"/>
        <w:rPr>
          <w:rFonts w:cs="NewCenturySchlbk-Roman"/>
          <w:sz w:val="24"/>
          <w:szCs w:val="24"/>
        </w:rPr>
      </w:pPr>
      <w:proofErr w:type="gramStart"/>
      <w:r w:rsidRPr="00B03EDA">
        <w:rPr>
          <w:rFonts w:cs="NewCenturySchlbk-Roman"/>
          <w:sz w:val="24"/>
          <w:szCs w:val="24"/>
        </w:rPr>
        <w:t>donate</w:t>
      </w:r>
      <w:proofErr w:type="gramEnd"/>
      <w:r w:rsidRPr="00B03EDA">
        <w:rPr>
          <w:rFonts w:cs="NewCenturySchlbk-Roman"/>
          <w:sz w:val="24"/>
          <w:szCs w:val="24"/>
        </w:rPr>
        <w:t xml:space="preserve"> money to the same organization. The Canadian pen</w:t>
      </w:r>
      <w:r w:rsidR="004A24A8">
        <w:rPr>
          <w:rFonts w:cs="NewCenturySchlbk-Roman"/>
          <w:sz w:val="24"/>
          <w:szCs w:val="24"/>
        </w:rPr>
        <w:t xml:space="preserve"> </w:t>
      </w:r>
      <w:r w:rsidRPr="00B03EDA">
        <w:rPr>
          <w:rFonts w:cs="NewCenturySchlbk-Roman"/>
          <w:sz w:val="24"/>
          <w:szCs w:val="24"/>
        </w:rPr>
        <w:t>pal students</w:t>
      </w:r>
    </w:p>
    <w:p w:rsidR="003F4F58" w:rsidRPr="00B03EDA" w:rsidRDefault="00B03EDA" w:rsidP="00B03EDA">
      <w:pPr>
        <w:pStyle w:val="ListParagraph"/>
        <w:ind w:left="1440"/>
        <w:jc w:val="center"/>
      </w:pPr>
      <w:proofErr w:type="gramStart"/>
      <w:r w:rsidRPr="00B03EDA">
        <w:rPr>
          <w:rFonts w:cs="NewCenturySchlbk-Roman"/>
          <w:sz w:val="24"/>
          <w:szCs w:val="24"/>
        </w:rPr>
        <w:t>raised</w:t>
      </w:r>
      <w:proofErr w:type="gramEnd"/>
      <w:r w:rsidRPr="00B03EDA">
        <w:rPr>
          <w:rFonts w:cs="NewCenturySchlbk-Roman"/>
          <w:sz w:val="24"/>
          <w:szCs w:val="24"/>
        </w:rPr>
        <w:t xml:space="preserve"> a lot more money. Investigate why this happened.</w:t>
      </w:r>
    </w:p>
    <w:p w:rsidR="00DF1FA2" w:rsidRPr="00B03EDA" w:rsidRDefault="00B03EDA" w:rsidP="00B03EDA">
      <w:pPr>
        <w:pStyle w:val="ListParagraph"/>
        <w:numPr>
          <w:ilvl w:val="0"/>
          <w:numId w:val="9"/>
        </w:numPr>
        <w:rPr>
          <w:b/>
        </w:rPr>
      </w:pPr>
      <w:r>
        <w:t xml:space="preserve">Measure the height of each member in your group in inches. </w:t>
      </w:r>
    </w:p>
    <w:p w:rsidR="00B03EDA" w:rsidRPr="00B03EDA" w:rsidRDefault="00B03EDA" w:rsidP="00B03EDA">
      <w:pPr>
        <w:pStyle w:val="ListParagraph"/>
        <w:numPr>
          <w:ilvl w:val="0"/>
          <w:numId w:val="9"/>
        </w:numPr>
        <w:rPr>
          <w:b/>
        </w:rPr>
      </w:pPr>
      <w:r>
        <w:t xml:space="preserve">Record that measurement under the USA students’ height. </w:t>
      </w:r>
    </w:p>
    <w:p w:rsidR="00B03EDA" w:rsidRPr="00B03EDA" w:rsidRDefault="00B03EDA" w:rsidP="00B03EDA">
      <w:pPr>
        <w:pStyle w:val="ListParagraph"/>
        <w:numPr>
          <w:ilvl w:val="0"/>
          <w:numId w:val="9"/>
        </w:numPr>
        <w:rPr>
          <w:b/>
        </w:rPr>
      </w:pPr>
      <w:r>
        <w:t xml:space="preserve">Measure the height of each member in your group in centimeters. </w:t>
      </w:r>
    </w:p>
    <w:p w:rsidR="00B03EDA" w:rsidRPr="00B03EDA" w:rsidRDefault="00B03EDA" w:rsidP="00B03EDA">
      <w:pPr>
        <w:pStyle w:val="ListParagraph"/>
        <w:numPr>
          <w:ilvl w:val="0"/>
          <w:numId w:val="9"/>
        </w:numPr>
        <w:rPr>
          <w:b/>
        </w:rPr>
      </w:pPr>
      <w:r>
        <w:t xml:space="preserve">Record that measurement under the Canadian </w:t>
      </w:r>
      <w:proofErr w:type="gramStart"/>
      <w:r>
        <w:t>students</w:t>
      </w:r>
      <w:proofErr w:type="gramEnd"/>
      <w:r>
        <w:t xml:space="preserve"> heights. </w:t>
      </w:r>
    </w:p>
    <w:p w:rsidR="00B03EDA" w:rsidRPr="00B03EDA" w:rsidRDefault="00B03EDA" w:rsidP="00B03EDA">
      <w:pPr>
        <w:pStyle w:val="ListParagraph"/>
        <w:numPr>
          <w:ilvl w:val="0"/>
          <w:numId w:val="9"/>
        </w:numPr>
        <w:rPr>
          <w:b/>
        </w:rPr>
      </w:pPr>
      <w:r>
        <w:t xml:space="preserve">Find the total sum of inches and the total sum of centimeters. </w:t>
      </w:r>
    </w:p>
    <w:p w:rsidR="00B03EDA" w:rsidRPr="00B03EDA" w:rsidRDefault="00B03EDA" w:rsidP="00B03EDA">
      <w:pPr>
        <w:pStyle w:val="ListParagraph"/>
        <w:numPr>
          <w:ilvl w:val="0"/>
          <w:numId w:val="9"/>
        </w:numPr>
        <w:rPr>
          <w:b/>
        </w:rPr>
      </w:pPr>
      <w:r>
        <w:t xml:space="preserve">Find the amount of money donated to the fundraiser for USA and the Canadian heights. </w:t>
      </w:r>
    </w:p>
    <w:p w:rsidR="00B03EDA" w:rsidRPr="00B03EDA" w:rsidRDefault="00B03EDA" w:rsidP="00B03EDA">
      <w:pPr>
        <w:pStyle w:val="ListParagraph"/>
        <w:numPr>
          <w:ilvl w:val="0"/>
          <w:numId w:val="9"/>
        </w:numPr>
        <w:rPr>
          <w:b/>
        </w:rPr>
      </w:pPr>
      <w:r>
        <w:t xml:space="preserve">Answer the reflection questions. </w:t>
      </w:r>
    </w:p>
    <w:p w:rsidR="00B03EDA" w:rsidRDefault="00B03EDA" w:rsidP="00B03EDA">
      <w:pPr>
        <w:rPr>
          <w:b/>
        </w:rPr>
      </w:pPr>
    </w:p>
    <w:p w:rsidR="00B03EDA" w:rsidRDefault="00B03EDA" w:rsidP="00B03EDA">
      <w:pPr>
        <w:rPr>
          <w:b/>
        </w:rPr>
      </w:pPr>
    </w:p>
    <w:p w:rsidR="00B90A57" w:rsidRDefault="00B90A57" w:rsidP="00B90A57">
      <w:pPr>
        <w:pStyle w:val="Header"/>
      </w:pPr>
      <w:r>
        <w:lastRenderedPageBreak/>
        <w:t>Name__________________     Class_______________    Date______________</w:t>
      </w:r>
    </w:p>
    <w:p w:rsidR="00B03EDA" w:rsidRDefault="00B90A57" w:rsidP="00B90A57">
      <w:pPr>
        <w:pStyle w:val="Title"/>
        <w:jc w:val="center"/>
      </w:pPr>
      <w:r>
        <w:t>Measurement Lab Sheet</w:t>
      </w:r>
    </w:p>
    <w:p w:rsidR="00B03EDA" w:rsidRDefault="00B90A57" w:rsidP="00B90A57">
      <w:pPr>
        <w:pStyle w:val="Heading1"/>
      </w:pPr>
      <w:r>
        <w:t>Map Building Station</w:t>
      </w:r>
    </w:p>
    <w:p w:rsidR="00B90A57" w:rsidRDefault="005B57C1" w:rsidP="00B90A57">
      <w:r>
        <w:t xml:space="preserve">Directions- Follow the directions on the direction card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790"/>
        <w:gridCol w:w="1214"/>
        <w:gridCol w:w="1652"/>
        <w:gridCol w:w="1652"/>
      </w:tblGrid>
      <w:tr w:rsidR="005B57C1" w:rsidTr="000D4F03">
        <w:tc>
          <w:tcPr>
            <w:tcW w:w="2268" w:type="dxa"/>
          </w:tcPr>
          <w:p w:rsidR="005B57C1" w:rsidRDefault="005B57C1" w:rsidP="001E0E4D">
            <w:pPr>
              <w:pStyle w:val="Subtitle"/>
              <w:jc w:val="center"/>
            </w:pPr>
            <w:r>
              <w:t>From</w:t>
            </w:r>
          </w:p>
        </w:tc>
        <w:tc>
          <w:tcPr>
            <w:tcW w:w="2790" w:type="dxa"/>
          </w:tcPr>
          <w:p w:rsidR="005B57C1" w:rsidRDefault="005B57C1" w:rsidP="001E0E4D">
            <w:pPr>
              <w:pStyle w:val="Subtitle"/>
              <w:jc w:val="center"/>
            </w:pPr>
            <w:r>
              <w:t>To</w:t>
            </w:r>
          </w:p>
        </w:tc>
        <w:tc>
          <w:tcPr>
            <w:tcW w:w="1214" w:type="dxa"/>
          </w:tcPr>
          <w:p w:rsidR="005B57C1" w:rsidRDefault="005B57C1" w:rsidP="001E0E4D">
            <w:pPr>
              <w:pStyle w:val="Subtitle"/>
              <w:jc w:val="center"/>
            </w:pPr>
            <w:r>
              <w:t>Miles</w:t>
            </w:r>
          </w:p>
        </w:tc>
        <w:tc>
          <w:tcPr>
            <w:tcW w:w="1652" w:type="dxa"/>
          </w:tcPr>
          <w:p w:rsidR="005B57C1" w:rsidRDefault="005B57C1" w:rsidP="001E0E4D">
            <w:pPr>
              <w:pStyle w:val="Subtitle"/>
              <w:jc w:val="center"/>
            </w:pPr>
            <w:r>
              <w:t>Kilometers</w:t>
            </w:r>
          </w:p>
        </w:tc>
        <w:tc>
          <w:tcPr>
            <w:tcW w:w="1652" w:type="dxa"/>
          </w:tcPr>
          <w:p w:rsidR="005B57C1" w:rsidRDefault="005B57C1" w:rsidP="001E0E4D">
            <w:pPr>
              <w:pStyle w:val="Subtitle"/>
              <w:jc w:val="center"/>
            </w:pPr>
            <w:r>
              <w:t>Kilometers ÷ Miles=</w:t>
            </w:r>
          </w:p>
        </w:tc>
      </w:tr>
      <w:tr w:rsidR="001E0E4D" w:rsidTr="000D4F03">
        <w:tc>
          <w:tcPr>
            <w:tcW w:w="2268" w:type="dxa"/>
          </w:tcPr>
          <w:p w:rsidR="001E0E4D" w:rsidRPr="000D4F03" w:rsidRDefault="001E0E4D" w:rsidP="00B90A57">
            <w:pPr>
              <w:rPr>
                <w:i/>
              </w:rPr>
            </w:pPr>
            <w:r w:rsidRPr="000D4F03">
              <w:rPr>
                <w:i/>
              </w:rPr>
              <w:t xml:space="preserve">Richmond, VA </w:t>
            </w:r>
          </w:p>
        </w:tc>
        <w:tc>
          <w:tcPr>
            <w:tcW w:w="2790" w:type="dxa"/>
          </w:tcPr>
          <w:p w:rsidR="001E0E4D" w:rsidRPr="000D4F03" w:rsidRDefault="001E0E4D" w:rsidP="00B90A57">
            <w:pPr>
              <w:rPr>
                <w:i/>
              </w:rPr>
            </w:pPr>
            <w:r w:rsidRPr="000D4F03">
              <w:rPr>
                <w:i/>
              </w:rPr>
              <w:t>Traverse City, MI</w:t>
            </w:r>
          </w:p>
        </w:tc>
        <w:tc>
          <w:tcPr>
            <w:tcW w:w="1214" w:type="dxa"/>
          </w:tcPr>
          <w:p w:rsidR="001E0E4D" w:rsidRPr="000D4F03" w:rsidRDefault="001E0E4D" w:rsidP="00B90A57">
            <w:pPr>
              <w:rPr>
                <w:i/>
              </w:rPr>
            </w:pPr>
            <w:r w:rsidRPr="000D4F03">
              <w:rPr>
                <w:i/>
              </w:rPr>
              <w:t>834 mi</w:t>
            </w:r>
          </w:p>
        </w:tc>
        <w:tc>
          <w:tcPr>
            <w:tcW w:w="1652" w:type="dxa"/>
          </w:tcPr>
          <w:p w:rsidR="001E0E4D" w:rsidRPr="000D4F03" w:rsidRDefault="001E0E4D" w:rsidP="00B90A57">
            <w:pPr>
              <w:rPr>
                <w:i/>
              </w:rPr>
            </w:pPr>
            <w:r w:rsidRPr="000D4F03">
              <w:rPr>
                <w:i/>
              </w:rPr>
              <w:t>1343 km</w:t>
            </w:r>
          </w:p>
        </w:tc>
        <w:tc>
          <w:tcPr>
            <w:tcW w:w="1652" w:type="dxa"/>
          </w:tcPr>
          <w:p w:rsidR="001E0E4D" w:rsidRPr="000D4F03" w:rsidRDefault="001E0E4D" w:rsidP="00B90A57">
            <w:pPr>
              <w:rPr>
                <w:i/>
              </w:rPr>
            </w:pPr>
            <w:r w:rsidRPr="000D4F03">
              <w:rPr>
                <w:i/>
              </w:rPr>
              <w:t>1.6 km/mi</w:t>
            </w:r>
          </w:p>
        </w:tc>
      </w:tr>
      <w:tr w:rsidR="005B57C1" w:rsidTr="000D4F03">
        <w:tc>
          <w:tcPr>
            <w:tcW w:w="2268" w:type="dxa"/>
          </w:tcPr>
          <w:p w:rsidR="005B57C1" w:rsidRDefault="004A24A8" w:rsidP="00B90A57">
            <w:r>
              <w:t>Hot Springs</w:t>
            </w:r>
            <w:r w:rsidR="001E0E4D">
              <w:t xml:space="preserve">, VA </w:t>
            </w:r>
          </w:p>
        </w:tc>
        <w:tc>
          <w:tcPr>
            <w:tcW w:w="2790" w:type="dxa"/>
          </w:tcPr>
          <w:p w:rsidR="005B57C1" w:rsidRDefault="001E0E4D" w:rsidP="00B90A57">
            <w:r>
              <w:t xml:space="preserve">Richmond, VA </w:t>
            </w:r>
          </w:p>
        </w:tc>
        <w:tc>
          <w:tcPr>
            <w:tcW w:w="1214" w:type="dxa"/>
          </w:tcPr>
          <w:p w:rsidR="005B57C1" w:rsidRDefault="005B57C1" w:rsidP="00B90A57"/>
        </w:tc>
        <w:tc>
          <w:tcPr>
            <w:tcW w:w="1652" w:type="dxa"/>
          </w:tcPr>
          <w:p w:rsidR="005B57C1" w:rsidRDefault="005B57C1" w:rsidP="00B90A57"/>
        </w:tc>
        <w:tc>
          <w:tcPr>
            <w:tcW w:w="1652" w:type="dxa"/>
          </w:tcPr>
          <w:p w:rsidR="005B57C1" w:rsidRDefault="005B57C1" w:rsidP="00B90A57"/>
        </w:tc>
      </w:tr>
      <w:tr w:rsidR="005B57C1" w:rsidTr="000D4F03">
        <w:tc>
          <w:tcPr>
            <w:tcW w:w="2268" w:type="dxa"/>
          </w:tcPr>
          <w:p w:rsidR="005B57C1" w:rsidRDefault="004A24A8" w:rsidP="00B90A57">
            <w:r>
              <w:t>Hot Springs</w:t>
            </w:r>
            <w:r w:rsidR="001E0E4D">
              <w:t>, VA</w:t>
            </w:r>
          </w:p>
        </w:tc>
        <w:tc>
          <w:tcPr>
            <w:tcW w:w="2790" w:type="dxa"/>
          </w:tcPr>
          <w:p w:rsidR="005B57C1" w:rsidRDefault="001E0E4D" w:rsidP="00B90A57">
            <w:r>
              <w:t>Virginia Beach, VA</w:t>
            </w:r>
          </w:p>
        </w:tc>
        <w:tc>
          <w:tcPr>
            <w:tcW w:w="1214" w:type="dxa"/>
          </w:tcPr>
          <w:p w:rsidR="005B57C1" w:rsidRDefault="005B57C1" w:rsidP="00B90A57"/>
        </w:tc>
        <w:tc>
          <w:tcPr>
            <w:tcW w:w="1652" w:type="dxa"/>
          </w:tcPr>
          <w:p w:rsidR="005B57C1" w:rsidRDefault="005B57C1" w:rsidP="00B90A57"/>
        </w:tc>
        <w:tc>
          <w:tcPr>
            <w:tcW w:w="1652" w:type="dxa"/>
          </w:tcPr>
          <w:p w:rsidR="005B57C1" w:rsidRDefault="005B57C1" w:rsidP="00B90A57"/>
        </w:tc>
      </w:tr>
      <w:tr w:rsidR="005B57C1" w:rsidTr="000D4F03">
        <w:tc>
          <w:tcPr>
            <w:tcW w:w="2268" w:type="dxa"/>
          </w:tcPr>
          <w:p w:rsidR="005B57C1" w:rsidRDefault="004A24A8" w:rsidP="00B90A57">
            <w:r>
              <w:t xml:space="preserve">Hot </w:t>
            </w:r>
            <w:proofErr w:type="spellStart"/>
            <w:r>
              <w:t>Springs</w:t>
            </w:r>
            <w:r w:rsidR="001E0E4D">
              <w:t>,VA</w:t>
            </w:r>
            <w:proofErr w:type="spellEnd"/>
            <w:r w:rsidR="001E0E4D">
              <w:t xml:space="preserve"> </w:t>
            </w:r>
          </w:p>
        </w:tc>
        <w:tc>
          <w:tcPr>
            <w:tcW w:w="2790" w:type="dxa"/>
          </w:tcPr>
          <w:p w:rsidR="005B57C1" w:rsidRDefault="000D4F03" w:rsidP="00B90A57">
            <w:r>
              <w:t>Atlanta, GA</w:t>
            </w:r>
          </w:p>
        </w:tc>
        <w:tc>
          <w:tcPr>
            <w:tcW w:w="1214" w:type="dxa"/>
          </w:tcPr>
          <w:p w:rsidR="005B57C1" w:rsidRDefault="005B57C1" w:rsidP="00B90A57"/>
        </w:tc>
        <w:tc>
          <w:tcPr>
            <w:tcW w:w="1652" w:type="dxa"/>
          </w:tcPr>
          <w:p w:rsidR="005B57C1" w:rsidRDefault="005B57C1" w:rsidP="00B90A57"/>
        </w:tc>
        <w:tc>
          <w:tcPr>
            <w:tcW w:w="1652" w:type="dxa"/>
          </w:tcPr>
          <w:p w:rsidR="005B57C1" w:rsidRDefault="005B57C1" w:rsidP="00B90A57"/>
        </w:tc>
      </w:tr>
      <w:tr w:rsidR="005B57C1" w:rsidTr="000D4F03">
        <w:tc>
          <w:tcPr>
            <w:tcW w:w="2268" w:type="dxa"/>
          </w:tcPr>
          <w:p w:rsidR="000D4F03" w:rsidRDefault="004A24A8" w:rsidP="00B90A57">
            <w:r>
              <w:t>Hot Springs</w:t>
            </w:r>
            <w:r w:rsidR="000D4F03">
              <w:t>, VA</w:t>
            </w:r>
          </w:p>
          <w:p w:rsidR="005B57C1" w:rsidRPr="000D4F03" w:rsidRDefault="005B57C1" w:rsidP="000D4F03">
            <w:pPr>
              <w:jc w:val="right"/>
            </w:pPr>
          </w:p>
        </w:tc>
        <w:tc>
          <w:tcPr>
            <w:tcW w:w="2790" w:type="dxa"/>
          </w:tcPr>
          <w:p w:rsidR="005B57C1" w:rsidRDefault="000D4F03" w:rsidP="00B90A57">
            <w:r>
              <w:t>(Anywhere you want.)</w:t>
            </w:r>
          </w:p>
          <w:p w:rsidR="000D4F03" w:rsidRDefault="000D4F03" w:rsidP="00B90A57"/>
          <w:p w:rsidR="000D4F03" w:rsidRDefault="000D4F03" w:rsidP="00B90A57"/>
        </w:tc>
        <w:tc>
          <w:tcPr>
            <w:tcW w:w="1214" w:type="dxa"/>
          </w:tcPr>
          <w:p w:rsidR="005B57C1" w:rsidRDefault="005B57C1" w:rsidP="00B90A57"/>
        </w:tc>
        <w:tc>
          <w:tcPr>
            <w:tcW w:w="1652" w:type="dxa"/>
          </w:tcPr>
          <w:p w:rsidR="005B57C1" w:rsidRDefault="005B57C1" w:rsidP="00B90A57"/>
        </w:tc>
        <w:tc>
          <w:tcPr>
            <w:tcW w:w="1652" w:type="dxa"/>
          </w:tcPr>
          <w:p w:rsidR="005B57C1" w:rsidRDefault="005B57C1" w:rsidP="00B90A57"/>
        </w:tc>
      </w:tr>
      <w:tr w:rsidR="000D4F03" w:rsidTr="000D4F03">
        <w:tc>
          <w:tcPr>
            <w:tcW w:w="2268" w:type="dxa"/>
          </w:tcPr>
          <w:p w:rsidR="000D4F03" w:rsidRDefault="000D4F03" w:rsidP="00B90A57"/>
        </w:tc>
        <w:tc>
          <w:tcPr>
            <w:tcW w:w="2790" w:type="dxa"/>
          </w:tcPr>
          <w:p w:rsidR="000D4F03" w:rsidRDefault="000D4F03" w:rsidP="00B90A57"/>
        </w:tc>
        <w:tc>
          <w:tcPr>
            <w:tcW w:w="1214" w:type="dxa"/>
          </w:tcPr>
          <w:p w:rsidR="000D4F03" w:rsidRDefault="000D4F03" w:rsidP="00B90A57"/>
        </w:tc>
        <w:tc>
          <w:tcPr>
            <w:tcW w:w="1652" w:type="dxa"/>
          </w:tcPr>
          <w:p w:rsidR="000D4F03" w:rsidRDefault="000D4F03" w:rsidP="00B90A57"/>
        </w:tc>
        <w:tc>
          <w:tcPr>
            <w:tcW w:w="1652" w:type="dxa"/>
          </w:tcPr>
          <w:p w:rsidR="000D4F03" w:rsidRDefault="000D4F03" w:rsidP="00B90A57"/>
        </w:tc>
      </w:tr>
      <w:tr w:rsidR="000D4F03" w:rsidTr="000D4F03">
        <w:tc>
          <w:tcPr>
            <w:tcW w:w="2268" w:type="dxa"/>
          </w:tcPr>
          <w:p w:rsidR="000D4F03" w:rsidRDefault="000D4F03" w:rsidP="00B90A57"/>
        </w:tc>
        <w:tc>
          <w:tcPr>
            <w:tcW w:w="2790" w:type="dxa"/>
          </w:tcPr>
          <w:p w:rsidR="000D4F03" w:rsidRDefault="000D4F03" w:rsidP="00B90A57"/>
        </w:tc>
        <w:tc>
          <w:tcPr>
            <w:tcW w:w="1214" w:type="dxa"/>
          </w:tcPr>
          <w:p w:rsidR="000D4F03" w:rsidRDefault="000D4F03" w:rsidP="00B90A57"/>
        </w:tc>
        <w:tc>
          <w:tcPr>
            <w:tcW w:w="1652" w:type="dxa"/>
          </w:tcPr>
          <w:p w:rsidR="000D4F03" w:rsidRDefault="000D4F03" w:rsidP="00B90A57"/>
        </w:tc>
        <w:tc>
          <w:tcPr>
            <w:tcW w:w="1652" w:type="dxa"/>
          </w:tcPr>
          <w:p w:rsidR="000D4F03" w:rsidRDefault="000D4F03" w:rsidP="00B90A57"/>
        </w:tc>
      </w:tr>
      <w:tr w:rsidR="000D4F03" w:rsidTr="000D4F03">
        <w:tc>
          <w:tcPr>
            <w:tcW w:w="2268" w:type="dxa"/>
          </w:tcPr>
          <w:p w:rsidR="000D4F03" w:rsidRDefault="000D4F03" w:rsidP="00B90A57"/>
        </w:tc>
        <w:tc>
          <w:tcPr>
            <w:tcW w:w="2790" w:type="dxa"/>
          </w:tcPr>
          <w:p w:rsidR="000D4F03" w:rsidRDefault="000D4F03" w:rsidP="00B90A57"/>
        </w:tc>
        <w:tc>
          <w:tcPr>
            <w:tcW w:w="1214" w:type="dxa"/>
          </w:tcPr>
          <w:p w:rsidR="000D4F03" w:rsidRDefault="000D4F03" w:rsidP="00B90A57"/>
        </w:tc>
        <w:tc>
          <w:tcPr>
            <w:tcW w:w="1652" w:type="dxa"/>
          </w:tcPr>
          <w:p w:rsidR="000D4F03" w:rsidRDefault="000D4F03" w:rsidP="00B90A57"/>
        </w:tc>
        <w:tc>
          <w:tcPr>
            <w:tcW w:w="1652" w:type="dxa"/>
          </w:tcPr>
          <w:p w:rsidR="000D4F03" w:rsidRDefault="000D4F03" w:rsidP="00B90A57"/>
        </w:tc>
      </w:tr>
    </w:tbl>
    <w:p w:rsidR="00B03EDA" w:rsidRPr="004A77FF" w:rsidRDefault="000D4F03" w:rsidP="00B03EDA">
      <w:pPr>
        <w:rPr>
          <w:b/>
          <w:sz w:val="28"/>
        </w:rPr>
      </w:pPr>
      <w:r w:rsidRPr="004A77FF">
        <w:rPr>
          <w:b/>
          <w:sz w:val="28"/>
        </w:rPr>
        <w:t>Reflection</w:t>
      </w:r>
    </w:p>
    <w:p w:rsidR="000D4F03" w:rsidRPr="000D4F03" w:rsidRDefault="000D4F03" w:rsidP="000D4F03">
      <w:pPr>
        <w:pStyle w:val="ListParagraph"/>
        <w:numPr>
          <w:ilvl w:val="0"/>
          <w:numId w:val="10"/>
        </w:numPr>
      </w:pPr>
      <w:r w:rsidRPr="000D4F03">
        <w:t>Look back at the kilometers and miles. Are kilometers the same distance as miles?</w:t>
      </w:r>
    </w:p>
    <w:p w:rsidR="000D4F03" w:rsidRPr="000D4F03" w:rsidRDefault="000D4F03" w:rsidP="000D4F03">
      <w:pPr>
        <w:pStyle w:val="ListParagraph"/>
      </w:pPr>
    </w:p>
    <w:p w:rsidR="000D4F03" w:rsidRPr="000D4F03" w:rsidRDefault="000D4F03" w:rsidP="000D4F03">
      <w:pPr>
        <w:pStyle w:val="ListParagraph"/>
        <w:numPr>
          <w:ilvl w:val="0"/>
          <w:numId w:val="10"/>
        </w:numPr>
      </w:pPr>
      <w:r w:rsidRPr="000D4F03">
        <w:t xml:space="preserve">Look at your column Kilometers ÷ Miles. How many kilometers are in 1 mile? </w:t>
      </w:r>
    </w:p>
    <w:p w:rsidR="000D4F03" w:rsidRPr="000D4F03" w:rsidRDefault="000D4F03" w:rsidP="000D4F03">
      <w:pPr>
        <w:pStyle w:val="ListParagraph"/>
      </w:pPr>
    </w:p>
    <w:p w:rsidR="000D4F03" w:rsidRPr="000D4F03" w:rsidRDefault="000D4F03" w:rsidP="000D4F03">
      <w:pPr>
        <w:pStyle w:val="ListParagraph"/>
      </w:pPr>
    </w:p>
    <w:p w:rsidR="000D4F03" w:rsidRPr="000D4F03" w:rsidRDefault="000D4F03" w:rsidP="000D4F03">
      <w:pPr>
        <w:pStyle w:val="ListParagraph"/>
        <w:numPr>
          <w:ilvl w:val="0"/>
          <w:numId w:val="10"/>
        </w:numPr>
      </w:pPr>
      <w:r w:rsidRPr="000D4F03">
        <w:t>Which is longer a kilometer or a mile?</w:t>
      </w:r>
    </w:p>
    <w:p w:rsidR="000D4F03" w:rsidRPr="000D4F03" w:rsidRDefault="000D4F03" w:rsidP="000D4F03">
      <w:pPr>
        <w:pStyle w:val="ListParagraph"/>
      </w:pPr>
    </w:p>
    <w:p w:rsidR="000D4F03" w:rsidRPr="000D4F03" w:rsidRDefault="000D4F03" w:rsidP="000D4F03">
      <w:pPr>
        <w:pStyle w:val="ListParagraph"/>
        <w:numPr>
          <w:ilvl w:val="0"/>
          <w:numId w:val="10"/>
        </w:numPr>
      </w:pPr>
      <w:r w:rsidRPr="000D4F03">
        <w:t xml:space="preserve">If you have extra time, choose your own locations and find the distance between them. Record your information on the blank spaces on your chart. </w:t>
      </w:r>
    </w:p>
    <w:p w:rsidR="000D4F03" w:rsidRPr="000D4F03" w:rsidRDefault="000D4F03" w:rsidP="000D4F03">
      <w:pPr>
        <w:pStyle w:val="Heading1"/>
      </w:pPr>
      <w:r>
        <w:t xml:space="preserve">Temperature Station </w:t>
      </w:r>
    </w:p>
    <w:p w:rsidR="000D4F03" w:rsidRPr="000D4F03" w:rsidRDefault="000D4F03" w:rsidP="000D4F03">
      <w:pPr>
        <w:ind w:left="360"/>
      </w:pPr>
      <w:proofErr w:type="gramStart"/>
      <w:r w:rsidRPr="000D4F03">
        <w:t>Directions- Assign roles to each of you.</w:t>
      </w:r>
      <w:proofErr w:type="gramEnd"/>
      <w:r w:rsidRPr="000D4F03">
        <w:t xml:space="preserve"> Two of you will be completing the assignment using Celsius and two will complete the assignment using Fahrenheit.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604"/>
        <w:gridCol w:w="3714"/>
        <w:gridCol w:w="3600"/>
      </w:tblGrid>
      <w:tr w:rsidR="000D4F03" w:rsidTr="004A77FF">
        <w:tc>
          <w:tcPr>
            <w:tcW w:w="2604" w:type="dxa"/>
          </w:tcPr>
          <w:p w:rsidR="000D4F03" w:rsidRDefault="000D4F03" w:rsidP="000D4F03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714" w:type="dxa"/>
          </w:tcPr>
          <w:p w:rsidR="000D4F03" w:rsidRDefault="000D4F03" w:rsidP="000D4F0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elsius Weather Report</w:t>
            </w:r>
          </w:p>
        </w:tc>
        <w:tc>
          <w:tcPr>
            <w:tcW w:w="3600" w:type="dxa"/>
          </w:tcPr>
          <w:p w:rsidR="000D4F03" w:rsidRDefault="000D4F03" w:rsidP="000D4F0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Fahrenheit Weather Report </w:t>
            </w:r>
          </w:p>
        </w:tc>
      </w:tr>
      <w:tr w:rsidR="000D4F03" w:rsidTr="004A77FF">
        <w:tc>
          <w:tcPr>
            <w:tcW w:w="2604" w:type="dxa"/>
          </w:tcPr>
          <w:p w:rsidR="000D4F03" w:rsidRDefault="00ED0873" w:rsidP="000D4F0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tudent w</w:t>
            </w:r>
            <w:r w:rsidR="004A77FF">
              <w:rPr>
                <w:b/>
              </w:rPr>
              <w:t>riting weather</w:t>
            </w:r>
            <w:r>
              <w:rPr>
                <w:b/>
              </w:rPr>
              <w:t xml:space="preserve"> report </w:t>
            </w:r>
          </w:p>
        </w:tc>
        <w:tc>
          <w:tcPr>
            <w:tcW w:w="3714" w:type="dxa"/>
          </w:tcPr>
          <w:p w:rsidR="000D4F03" w:rsidRDefault="000D4F03" w:rsidP="000D4F03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600" w:type="dxa"/>
          </w:tcPr>
          <w:p w:rsidR="000D4F03" w:rsidRDefault="000D4F03" w:rsidP="000D4F03">
            <w:pPr>
              <w:pStyle w:val="ListParagraph"/>
              <w:ind w:left="0"/>
              <w:rPr>
                <w:b/>
              </w:rPr>
            </w:pPr>
          </w:p>
        </w:tc>
      </w:tr>
      <w:tr w:rsidR="000D4F03" w:rsidTr="004A77FF">
        <w:tc>
          <w:tcPr>
            <w:tcW w:w="2604" w:type="dxa"/>
          </w:tcPr>
          <w:p w:rsidR="000D4F03" w:rsidRDefault="00ED0873" w:rsidP="000D4F0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tudent m</w:t>
            </w:r>
            <w:r w:rsidR="004A77FF">
              <w:rPr>
                <w:b/>
              </w:rPr>
              <w:t>aking Line graph</w:t>
            </w:r>
          </w:p>
        </w:tc>
        <w:tc>
          <w:tcPr>
            <w:tcW w:w="3714" w:type="dxa"/>
          </w:tcPr>
          <w:p w:rsidR="000D4F03" w:rsidRDefault="000D4F03" w:rsidP="000D4F03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600" w:type="dxa"/>
          </w:tcPr>
          <w:p w:rsidR="000D4F03" w:rsidRDefault="000D4F03" w:rsidP="000D4F03">
            <w:pPr>
              <w:pStyle w:val="ListParagraph"/>
              <w:ind w:left="0"/>
              <w:rPr>
                <w:b/>
              </w:rPr>
            </w:pPr>
          </w:p>
        </w:tc>
      </w:tr>
    </w:tbl>
    <w:p w:rsidR="00ED0873" w:rsidRDefault="00ED0873" w:rsidP="000D4F03">
      <w:pPr>
        <w:pStyle w:val="ListParagraph"/>
        <w:rPr>
          <w:b/>
        </w:rPr>
      </w:pPr>
    </w:p>
    <w:p w:rsidR="004A77FF" w:rsidRDefault="004A77FF" w:rsidP="000D4F03">
      <w:pPr>
        <w:pStyle w:val="ListParagraph"/>
        <w:rPr>
          <w:b/>
        </w:rPr>
      </w:pPr>
      <w:proofErr w:type="gramStart"/>
      <w:r>
        <w:rPr>
          <w:b/>
        </w:rPr>
        <w:t>Your</w:t>
      </w:r>
      <w:proofErr w:type="gramEnd"/>
      <w:r>
        <w:rPr>
          <w:b/>
        </w:rPr>
        <w:t xml:space="preserve"> Role_______________</w:t>
      </w:r>
    </w:p>
    <w:p w:rsidR="004A77FF" w:rsidRDefault="004A77FF" w:rsidP="000D4F03">
      <w:pPr>
        <w:pStyle w:val="ListParagraph"/>
        <w:rPr>
          <w:b/>
        </w:rPr>
      </w:pPr>
      <w:r>
        <w:rPr>
          <w:b/>
        </w:rPr>
        <w:t xml:space="preserve">Your Temperature is (circle one) </w:t>
      </w:r>
      <w:r w:rsidRPr="004A77FF">
        <w:rPr>
          <w:b/>
          <w:sz w:val="28"/>
        </w:rPr>
        <w:t>C</w:t>
      </w:r>
      <w:r>
        <w:rPr>
          <w:b/>
          <w:sz w:val="28"/>
        </w:rPr>
        <w:t>elsius</w:t>
      </w:r>
      <w:r w:rsidRPr="004A77FF">
        <w:rPr>
          <w:b/>
          <w:sz w:val="28"/>
        </w:rPr>
        <w:t xml:space="preserve"> or F</w:t>
      </w:r>
      <w:r>
        <w:rPr>
          <w:b/>
          <w:sz w:val="28"/>
        </w:rPr>
        <w:t>ahrenheit</w:t>
      </w:r>
    </w:p>
    <w:p w:rsidR="004A77FF" w:rsidRDefault="004A77FF" w:rsidP="000D4F03">
      <w:pPr>
        <w:pStyle w:val="ListParagraph"/>
        <w:rPr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76"/>
        <w:gridCol w:w="1481"/>
        <w:gridCol w:w="1480"/>
        <w:gridCol w:w="1480"/>
        <w:gridCol w:w="1481"/>
        <w:gridCol w:w="1358"/>
      </w:tblGrid>
      <w:tr w:rsidR="004A77FF" w:rsidTr="004A77FF">
        <w:tc>
          <w:tcPr>
            <w:tcW w:w="1576" w:type="dxa"/>
          </w:tcPr>
          <w:p w:rsidR="004A77FF" w:rsidRPr="004A77FF" w:rsidRDefault="004A77FF" w:rsidP="000D4F03">
            <w:pPr>
              <w:pStyle w:val="ListParagraph"/>
              <w:ind w:left="0"/>
            </w:pPr>
          </w:p>
        </w:tc>
        <w:tc>
          <w:tcPr>
            <w:tcW w:w="1481" w:type="dxa"/>
          </w:tcPr>
          <w:p w:rsidR="004A77FF" w:rsidRPr="004A77FF" w:rsidRDefault="004A77FF" w:rsidP="000D4F03">
            <w:pPr>
              <w:pStyle w:val="ListParagraph"/>
              <w:ind w:left="0"/>
            </w:pPr>
            <w:r w:rsidRPr="004A77FF">
              <w:t>Day 1</w:t>
            </w:r>
          </w:p>
        </w:tc>
        <w:tc>
          <w:tcPr>
            <w:tcW w:w="1480" w:type="dxa"/>
          </w:tcPr>
          <w:p w:rsidR="004A77FF" w:rsidRPr="004A77FF" w:rsidRDefault="004A77FF" w:rsidP="000D4F03">
            <w:pPr>
              <w:pStyle w:val="ListParagraph"/>
              <w:ind w:left="0"/>
            </w:pPr>
            <w:r w:rsidRPr="004A77FF">
              <w:t>Day 2</w:t>
            </w:r>
          </w:p>
        </w:tc>
        <w:tc>
          <w:tcPr>
            <w:tcW w:w="1480" w:type="dxa"/>
          </w:tcPr>
          <w:p w:rsidR="004A77FF" w:rsidRPr="004A77FF" w:rsidRDefault="004A77FF" w:rsidP="000D4F03">
            <w:pPr>
              <w:pStyle w:val="ListParagraph"/>
              <w:ind w:left="0"/>
            </w:pPr>
            <w:r w:rsidRPr="004A77FF">
              <w:t>Day 3</w:t>
            </w:r>
          </w:p>
        </w:tc>
        <w:tc>
          <w:tcPr>
            <w:tcW w:w="1481" w:type="dxa"/>
          </w:tcPr>
          <w:p w:rsidR="004A77FF" w:rsidRPr="004A77FF" w:rsidRDefault="004A77FF" w:rsidP="000D4F03">
            <w:pPr>
              <w:pStyle w:val="ListParagraph"/>
              <w:ind w:left="0"/>
            </w:pPr>
            <w:r w:rsidRPr="004A77FF">
              <w:t>Day 4</w:t>
            </w:r>
          </w:p>
        </w:tc>
        <w:tc>
          <w:tcPr>
            <w:tcW w:w="1358" w:type="dxa"/>
          </w:tcPr>
          <w:p w:rsidR="004A77FF" w:rsidRPr="004A77FF" w:rsidRDefault="004A77FF" w:rsidP="000D4F03">
            <w:pPr>
              <w:pStyle w:val="ListParagraph"/>
              <w:ind w:left="0"/>
            </w:pPr>
            <w:r w:rsidRPr="004A77FF">
              <w:t xml:space="preserve">Day 5 </w:t>
            </w:r>
          </w:p>
        </w:tc>
      </w:tr>
      <w:tr w:rsidR="004A77FF" w:rsidTr="004A77FF">
        <w:tc>
          <w:tcPr>
            <w:tcW w:w="1576" w:type="dxa"/>
          </w:tcPr>
          <w:p w:rsidR="004A77FF" w:rsidRPr="004A77FF" w:rsidRDefault="004A77FF" w:rsidP="004A77FF">
            <w:pPr>
              <w:pStyle w:val="ListParagraph"/>
              <w:ind w:left="0"/>
              <w:jc w:val="center"/>
              <w:rPr>
                <w:sz w:val="24"/>
              </w:rPr>
            </w:pPr>
            <w:r w:rsidRPr="004A77FF">
              <w:rPr>
                <w:sz w:val="24"/>
              </w:rPr>
              <w:t>Day of the Week</w:t>
            </w:r>
          </w:p>
        </w:tc>
        <w:tc>
          <w:tcPr>
            <w:tcW w:w="1481" w:type="dxa"/>
          </w:tcPr>
          <w:p w:rsidR="004A77FF" w:rsidRPr="004A77FF" w:rsidRDefault="004A77FF" w:rsidP="000D4F03">
            <w:pPr>
              <w:pStyle w:val="ListParagraph"/>
              <w:ind w:left="0"/>
            </w:pPr>
          </w:p>
        </w:tc>
        <w:tc>
          <w:tcPr>
            <w:tcW w:w="1480" w:type="dxa"/>
          </w:tcPr>
          <w:p w:rsidR="004A77FF" w:rsidRPr="004A77FF" w:rsidRDefault="004A77FF" w:rsidP="000D4F03">
            <w:pPr>
              <w:pStyle w:val="ListParagraph"/>
              <w:ind w:left="0"/>
            </w:pPr>
          </w:p>
        </w:tc>
        <w:tc>
          <w:tcPr>
            <w:tcW w:w="1480" w:type="dxa"/>
          </w:tcPr>
          <w:p w:rsidR="004A77FF" w:rsidRPr="004A77FF" w:rsidRDefault="004A77FF" w:rsidP="000D4F03">
            <w:pPr>
              <w:pStyle w:val="ListParagraph"/>
              <w:ind w:left="0"/>
            </w:pPr>
          </w:p>
        </w:tc>
        <w:tc>
          <w:tcPr>
            <w:tcW w:w="1481" w:type="dxa"/>
          </w:tcPr>
          <w:p w:rsidR="004A77FF" w:rsidRPr="004A77FF" w:rsidRDefault="004A77FF" w:rsidP="000D4F03">
            <w:pPr>
              <w:pStyle w:val="ListParagraph"/>
              <w:ind w:left="0"/>
            </w:pPr>
          </w:p>
        </w:tc>
        <w:tc>
          <w:tcPr>
            <w:tcW w:w="1358" w:type="dxa"/>
          </w:tcPr>
          <w:p w:rsidR="004A77FF" w:rsidRPr="004A77FF" w:rsidRDefault="004A77FF" w:rsidP="000D4F03">
            <w:pPr>
              <w:pStyle w:val="ListParagraph"/>
              <w:ind w:left="0"/>
            </w:pPr>
          </w:p>
        </w:tc>
      </w:tr>
      <w:tr w:rsidR="004A77FF" w:rsidTr="004A77FF">
        <w:tc>
          <w:tcPr>
            <w:tcW w:w="1576" w:type="dxa"/>
          </w:tcPr>
          <w:p w:rsidR="004A77FF" w:rsidRPr="004A77FF" w:rsidRDefault="004A77FF" w:rsidP="004A77FF">
            <w:pPr>
              <w:pStyle w:val="ListParagraph"/>
              <w:ind w:left="0"/>
              <w:jc w:val="center"/>
              <w:rPr>
                <w:sz w:val="24"/>
              </w:rPr>
            </w:pPr>
            <w:r w:rsidRPr="004A77FF">
              <w:rPr>
                <w:sz w:val="24"/>
              </w:rPr>
              <w:t>High</w:t>
            </w:r>
          </w:p>
        </w:tc>
        <w:tc>
          <w:tcPr>
            <w:tcW w:w="1481" w:type="dxa"/>
          </w:tcPr>
          <w:p w:rsidR="004A77FF" w:rsidRPr="004A77FF" w:rsidRDefault="004A77FF" w:rsidP="000D4F03">
            <w:pPr>
              <w:pStyle w:val="ListParagraph"/>
              <w:ind w:left="0"/>
            </w:pPr>
          </w:p>
        </w:tc>
        <w:tc>
          <w:tcPr>
            <w:tcW w:w="1480" w:type="dxa"/>
          </w:tcPr>
          <w:p w:rsidR="004A77FF" w:rsidRPr="004A77FF" w:rsidRDefault="004A77FF" w:rsidP="000D4F03">
            <w:pPr>
              <w:pStyle w:val="ListParagraph"/>
              <w:ind w:left="0"/>
            </w:pPr>
          </w:p>
        </w:tc>
        <w:tc>
          <w:tcPr>
            <w:tcW w:w="1480" w:type="dxa"/>
          </w:tcPr>
          <w:p w:rsidR="004A77FF" w:rsidRPr="004A77FF" w:rsidRDefault="004A77FF" w:rsidP="000D4F03">
            <w:pPr>
              <w:pStyle w:val="ListParagraph"/>
              <w:ind w:left="0"/>
            </w:pPr>
          </w:p>
        </w:tc>
        <w:tc>
          <w:tcPr>
            <w:tcW w:w="1481" w:type="dxa"/>
          </w:tcPr>
          <w:p w:rsidR="004A77FF" w:rsidRPr="004A77FF" w:rsidRDefault="004A77FF" w:rsidP="000D4F03">
            <w:pPr>
              <w:pStyle w:val="ListParagraph"/>
              <w:ind w:left="0"/>
            </w:pPr>
          </w:p>
        </w:tc>
        <w:tc>
          <w:tcPr>
            <w:tcW w:w="1358" w:type="dxa"/>
          </w:tcPr>
          <w:p w:rsidR="004A77FF" w:rsidRPr="004A77FF" w:rsidRDefault="004A77FF" w:rsidP="000D4F03">
            <w:pPr>
              <w:pStyle w:val="ListParagraph"/>
              <w:ind w:left="0"/>
            </w:pPr>
          </w:p>
        </w:tc>
      </w:tr>
      <w:tr w:rsidR="004A77FF" w:rsidTr="004A77FF">
        <w:tc>
          <w:tcPr>
            <w:tcW w:w="1576" w:type="dxa"/>
          </w:tcPr>
          <w:p w:rsidR="004A77FF" w:rsidRPr="004A77FF" w:rsidRDefault="004A77FF" w:rsidP="004A77FF">
            <w:pPr>
              <w:pStyle w:val="ListParagraph"/>
              <w:ind w:left="0"/>
              <w:jc w:val="center"/>
              <w:rPr>
                <w:sz w:val="24"/>
              </w:rPr>
            </w:pPr>
            <w:r w:rsidRPr="004A77FF">
              <w:rPr>
                <w:sz w:val="24"/>
              </w:rPr>
              <w:t>Low</w:t>
            </w:r>
          </w:p>
        </w:tc>
        <w:tc>
          <w:tcPr>
            <w:tcW w:w="1481" w:type="dxa"/>
          </w:tcPr>
          <w:p w:rsidR="004A77FF" w:rsidRPr="004A77FF" w:rsidRDefault="004A77FF" w:rsidP="000D4F03">
            <w:pPr>
              <w:pStyle w:val="ListParagraph"/>
              <w:ind w:left="0"/>
            </w:pPr>
          </w:p>
        </w:tc>
        <w:tc>
          <w:tcPr>
            <w:tcW w:w="1480" w:type="dxa"/>
          </w:tcPr>
          <w:p w:rsidR="004A77FF" w:rsidRPr="004A77FF" w:rsidRDefault="004A77FF" w:rsidP="000D4F03">
            <w:pPr>
              <w:pStyle w:val="ListParagraph"/>
              <w:ind w:left="0"/>
            </w:pPr>
          </w:p>
        </w:tc>
        <w:tc>
          <w:tcPr>
            <w:tcW w:w="1480" w:type="dxa"/>
          </w:tcPr>
          <w:p w:rsidR="004A77FF" w:rsidRPr="004A77FF" w:rsidRDefault="004A77FF" w:rsidP="000D4F03">
            <w:pPr>
              <w:pStyle w:val="ListParagraph"/>
              <w:ind w:left="0"/>
            </w:pPr>
          </w:p>
        </w:tc>
        <w:tc>
          <w:tcPr>
            <w:tcW w:w="1481" w:type="dxa"/>
          </w:tcPr>
          <w:p w:rsidR="004A77FF" w:rsidRPr="004A77FF" w:rsidRDefault="004A77FF" w:rsidP="000D4F03">
            <w:pPr>
              <w:pStyle w:val="ListParagraph"/>
              <w:ind w:left="0"/>
            </w:pPr>
          </w:p>
        </w:tc>
        <w:tc>
          <w:tcPr>
            <w:tcW w:w="1358" w:type="dxa"/>
          </w:tcPr>
          <w:p w:rsidR="004A77FF" w:rsidRPr="004A77FF" w:rsidRDefault="004A77FF" w:rsidP="000D4F03">
            <w:pPr>
              <w:pStyle w:val="ListParagraph"/>
              <w:ind w:left="0"/>
            </w:pPr>
          </w:p>
        </w:tc>
      </w:tr>
      <w:tr w:rsidR="004A77FF" w:rsidTr="004A77FF">
        <w:tc>
          <w:tcPr>
            <w:tcW w:w="1576" w:type="dxa"/>
          </w:tcPr>
          <w:p w:rsidR="004A77FF" w:rsidRPr="004A77FF" w:rsidRDefault="004A77FF" w:rsidP="004A77FF">
            <w:pPr>
              <w:pStyle w:val="ListParagraph"/>
              <w:ind w:left="0"/>
              <w:jc w:val="center"/>
              <w:rPr>
                <w:sz w:val="24"/>
              </w:rPr>
            </w:pPr>
            <w:r w:rsidRPr="004A77FF">
              <w:rPr>
                <w:sz w:val="24"/>
              </w:rPr>
              <w:t>Moon Phase</w:t>
            </w:r>
          </w:p>
        </w:tc>
        <w:tc>
          <w:tcPr>
            <w:tcW w:w="1481" w:type="dxa"/>
          </w:tcPr>
          <w:p w:rsidR="004A77FF" w:rsidRPr="004A77FF" w:rsidRDefault="004A77FF" w:rsidP="000D4F03">
            <w:pPr>
              <w:pStyle w:val="ListParagraph"/>
              <w:ind w:left="0"/>
            </w:pPr>
          </w:p>
        </w:tc>
        <w:tc>
          <w:tcPr>
            <w:tcW w:w="1480" w:type="dxa"/>
          </w:tcPr>
          <w:p w:rsidR="004A77FF" w:rsidRPr="004A77FF" w:rsidRDefault="004A77FF" w:rsidP="000D4F03">
            <w:pPr>
              <w:pStyle w:val="ListParagraph"/>
              <w:ind w:left="0"/>
            </w:pPr>
          </w:p>
        </w:tc>
        <w:tc>
          <w:tcPr>
            <w:tcW w:w="1480" w:type="dxa"/>
          </w:tcPr>
          <w:p w:rsidR="004A77FF" w:rsidRPr="004A77FF" w:rsidRDefault="004A77FF" w:rsidP="000D4F03">
            <w:pPr>
              <w:pStyle w:val="ListParagraph"/>
              <w:ind w:left="0"/>
            </w:pPr>
          </w:p>
        </w:tc>
        <w:tc>
          <w:tcPr>
            <w:tcW w:w="1481" w:type="dxa"/>
          </w:tcPr>
          <w:p w:rsidR="004A77FF" w:rsidRPr="004A77FF" w:rsidRDefault="004A77FF" w:rsidP="000D4F03">
            <w:pPr>
              <w:pStyle w:val="ListParagraph"/>
              <w:ind w:left="0"/>
            </w:pPr>
          </w:p>
        </w:tc>
        <w:tc>
          <w:tcPr>
            <w:tcW w:w="1358" w:type="dxa"/>
          </w:tcPr>
          <w:p w:rsidR="004A77FF" w:rsidRPr="004A77FF" w:rsidRDefault="004A77FF" w:rsidP="000D4F03">
            <w:pPr>
              <w:pStyle w:val="ListParagraph"/>
              <w:ind w:left="0"/>
            </w:pPr>
          </w:p>
        </w:tc>
      </w:tr>
    </w:tbl>
    <w:p w:rsidR="00B90A57" w:rsidRPr="00ED0873" w:rsidRDefault="004A77FF" w:rsidP="00B03EDA">
      <w:r w:rsidRPr="00ED0873">
        <w:t xml:space="preserve">If you are creating the line graph, use the graph page provided. Plot the high’s in one color and the lows in another color. </w:t>
      </w:r>
    </w:p>
    <w:p w:rsidR="004A77FF" w:rsidRDefault="002E2E9A" w:rsidP="00B03EDA">
      <w:pPr>
        <w:rPr>
          <w:b/>
        </w:rPr>
      </w:pPr>
      <w:r>
        <w:rPr>
          <w:b/>
        </w:rPr>
        <w:t xml:space="preserve">Compare the Celsius and Fahrenheit forecasts. </w:t>
      </w:r>
    </w:p>
    <w:p w:rsidR="004A77FF" w:rsidRDefault="004A77FF" w:rsidP="004A77FF">
      <w:pPr>
        <w:rPr>
          <w:b/>
          <w:sz w:val="28"/>
        </w:rPr>
      </w:pPr>
      <w:r w:rsidRPr="004A77FF">
        <w:rPr>
          <w:b/>
          <w:sz w:val="28"/>
        </w:rPr>
        <w:t>Reflection</w:t>
      </w:r>
    </w:p>
    <w:p w:rsidR="004A77FF" w:rsidRDefault="00BE091E" w:rsidP="004A77FF">
      <w:pPr>
        <w:pStyle w:val="ListParagraph"/>
        <w:numPr>
          <w:ilvl w:val="0"/>
          <w:numId w:val="11"/>
        </w:numPr>
      </w:pPr>
      <w:r>
        <w:t>Does</w:t>
      </w:r>
      <w:r w:rsidR="004A77FF" w:rsidRPr="002E2E9A">
        <w:t xml:space="preserve"> Celsi</w:t>
      </w:r>
      <w:r w:rsidR="002E2E9A">
        <w:t xml:space="preserve">us or Fahrenheit appear to </w:t>
      </w:r>
      <w:r>
        <w:t>be</w:t>
      </w:r>
      <w:r w:rsidR="002E2E9A">
        <w:t xml:space="preserve"> a </w:t>
      </w:r>
      <w:r>
        <w:t>greater temperature?</w:t>
      </w:r>
    </w:p>
    <w:p w:rsidR="002E2E9A" w:rsidRDefault="002E2E9A" w:rsidP="002E2E9A">
      <w:pPr>
        <w:pStyle w:val="ListParagraph"/>
      </w:pPr>
    </w:p>
    <w:p w:rsidR="002E2E9A" w:rsidRDefault="002E2E9A" w:rsidP="004A77FF">
      <w:pPr>
        <w:pStyle w:val="ListParagraph"/>
        <w:numPr>
          <w:ilvl w:val="0"/>
          <w:numId w:val="11"/>
        </w:numPr>
      </w:pPr>
      <w:r>
        <w:t>What did you notice about the highs for the day on both line graph</w:t>
      </w:r>
      <w:r w:rsidR="00BE091E">
        <w:t>s</w:t>
      </w:r>
      <w:r>
        <w:t xml:space="preserve">? Were they the same? </w:t>
      </w:r>
    </w:p>
    <w:p w:rsidR="002E2E9A" w:rsidRDefault="002E2E9A" w:rsidP="002E2E9A">
      <w:pPr>
        <w:pStyle w:val="ListParagraph"/>
      </w:pPr>
    </w:p>
    <w:p w:rsidR="002E2E9A" w:rsidRDefault="002E2E9A" w:rsidP="004A77FF">
      <w:pPr>
        <w:pStyle w:val="ListParagraph"/>
        <w:numPr>
          <w:ilvl w:val="0"/>
          <w:numId w:val="11"/>
        </w:numPr>
      </w:pPr>
      <w:r>
        <w:t>If they weren’t the same why do you think they weren’t?</w:t>
      </w:r>
    </w:p>
    <w:p w:rsidR="002E2E9A" w:rsidRDefault="002E2E9A" w:rsidP="002E2E9A">
      <w:pPr>
        <w:pStyle w:val="ListParagraph"/>
      </w:pPr>
    </w:p>
    <w:p w:rsidR="002E2E9A" w:rsidRDefault="00BE091E" w:rsidP="004A77FF">
      <w:pPr>
        <w:pStyle w:val="ListParagraph"/>
        <w:numPr>
          <w:ilvl w:val="0"/>
          <w:numId w:val="11"/>
        </w:numPr>
      </w:pPr>
      <w:r>
        <w:t>Explain why it is hard for us</w:t>
      </w:r>
      <w:r w:rsidR="002E2E9A">
        <w:t xml:space="preserve"> to understand the Celsius temperature. (Why do we think 25</w:t>
      </w:r>
      <w:r>
        <w:t>°C sounds really cold to us</w:t>
      </w:r>
      <w:r w:rsidR="002E2E9A">
        <w:t xml:space="preserve"> when it is actually 77°F</w:t>
      </w:r>
      <w:r>
        <w:t xml:space="preserve"> and warm</w:t>
      </w:r>
      <w:r w:rsidR="002E2E9A">
        <w:t>?)</w:t>
      </w:r>
    </w:p>
    <w:p w:rsidR="002E2E9A" w:rsidRDefault="002E2E9A" w:rsidP="002E2E9A">
      <w:pPr>
        <w:pStyle w:val="Heading1"/>
      </w:pPr>
      <w:r>
        <w:t>Weight Station</w:t>
      </w:r>
    </w:p>
    <w:p w:rsidR="002E2E9A" w:rsidRDefault="00BE091E" w:rsidP="002E2E9A">
      <w:r>
        <w:t xml:space="preserve">Directions- You </w:t>
      </w:r>
      <w:proofErr w:type="gramStart"/>
      <w:r>
        <w:t>are</w:t>
      </w:r>
      <w:proofErr w:type="gramEnd"/>
      <w:r>
        <w:t xml:space="preserve"> to</w:t>
      </w:r>
      <w:r w:rsidR="002E2E9A">
        <w:t xml:space="preserve"> measure a sheet of aluminum foil that is 12 inches long. Then follow the directions on the direction card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E2E9A" w:rsidTr="002E2E9A">
        <w:tc>
          <w:tcPr>
            <w:tcW w:w="3192" w:type="dxa"/>
          </w:tcPr>
          <w:p w:rsidR="002E2E9A" w:rsidRDefault="002E2E9A" w:rsidP="002E2E9A"/>
        </w:tc>
        <w:tc>
          <w:tcPr>
            <w:tcW w:w="3192" w:type="dxa"/>
          </w:tcPr>
          <w:p w:rsidR="002E2E9A" w:rsidRDefault="002E2E9A" w:rsidP="002E2E9A">
            <w:r>
              <w:t xml:space="preserve">Weight in Ounces </w:t>
            </w:r>
          </w:p>
        </w:tc>
        <w:tc>
          <w:tcPr>
            <w:tcW w:w="3192" w:type="dxa"/>
          </w:tcPr>
          <w:p w:rsidR="002E2E9A" w:rsidRDefault="002E2E9A" w:rsidP="002E2E9A">
            <w:r>
              <w:t xml:space="preserve">Weight in Grams </w:t>
            </w:r>
          </w:p>
        </w:tc>
      </w:tr>
      <w:tr w:rsidR="002E2E9A" w:rsidTr="002E2E9A">
        <w:trPr>
          <w:trHeight w:val="206"/>
        </w:trPr>
        <w:tc>
          <w:tcPr>
            <w:tcW w:w="3192" w:type="dxa"/>
          </w:tcPr>
          <w:p w:rsidR="002E2E9A" w:rsidRDefault="002E2E9A" w:rsidP="002E2E9A">
            <w:r>
              <w:t xml:space="preserve">Your boat  </w:t>
            </w:r>
          </w:p>
        </w:tc>
        <w:tc>
          <w:tcPr>
            <w:tcW w:w="3192" w:type="dxa"/>
          </w:tcPr>
          <w:p w:rsidR="002E2E9A" w:rsidRDefault="002E2E9A" w:rsidP="002E2E9A"/>
        </w:tc>
        <w:tc>
          <w:tcPr>
            <w:tcW w:w="3192" w:type="dxa"/>
          </w:tcPr>
          <w:p w:rsidR="002E2E9A" w:rsidRDefault="002E2E9A" w:rsidP="002E2E9A"/>
        </w:tc>
      </w:tr>
      <w:tr w:rsidR="002E2E9A" w:rsidTr="002E2E9A">
        <w:tc>
          <w:tcPr>
            <w:tcW w:w="3192" w:type="dxa"/>
          </w:tcPr>
          <w:p w:rsidR="002E2E9A" w:rsidRDefault="002E2E9A" w:rsidP="002E2E9A">
            <w:r>
              <w:t>Weight of 1 penny</w:t>
            </w:r>
          </w:p>
        </w:tc>
        <w:tc>
          <w:tcPr>
            <w:tcW w:w="3192" w:type="dxa"/>
          </w:tcPr>
          <w:p w:rsidR="002E2E9A" w:rsidRDefault="002E2E9A" w:rsidP="002E2E9A"/>
        </w:tc>
        <w:tc>
          <w:tcPr>
            <w:tcW w:w="3192" w:type="dxa"/>
          </w:tcPr>
          <w:p w:rsidR="002E2E9A" w:rsidRDefault="002E2E9A" w:rsidP="002E2E9A"/>
        </w:tc>
      </w:tr>
      <w:tr w:rsidR="002E2E9A" w:rsidTr="002E2E9A">
        <w:tc>
          <w:tcPr>
            <w:tcW w:w="3192" w:type="dxa"/>
          </w:tcPr>
          <w:p w:rsidR="002E2E9A" w:rsidRDefault="00ED0873" w:rsidP="002E2E9A">
            <w:r>
              <w:t>Weight of 1 penny x the number of pennies in your boat.</w:t>
            </w:r>
          </w:p>
        </w:tc>
        <w:tc>
          <w:tcPr>
            <w:tcW w:w="3192" w:type="dxa"/>
          </w:tcPr>
          <w:p w:rsidR="002E2E9A" w:rsidRDefault="002E2E9A" w:rsidP="002E2E9A"/>
        </w:tc>
        <w:tc>
          <w:tcPr>
            <w:tcW w:w="3192" w:type="dxa"/>
          </w:tcPr>
          <w:p w:rsidR="002E2E9A" w:rsidRDefault="002E2E9A" w:rsidP="002E2E9A"/>
        </w:tc>
      </w:tr>
    </w:tbl>
    <w:p w:rsidR="00BE091E" w:rsidRDefault="00BE091E" w:rsidP="002E2E9A"/>
    <w:p w:rsidR="002E2E9A" w:rsidRDefault="002E2E9A" w:rsidP="002E2E9A">
      <w:proofErr w:type="gramStart"/>
      <w:r>
        <w:t>How many pennies your boat held without filling with water.</w:t>
      </w:r>
      <w:proofErr w:type="gramEnd"/>
      <w:r>
        <w:t xml:space="preserve"> __________________</w:t>
      </w:r>
    </w:p>
    <w:p w:rsidR="00BE091E" w:rsidRDefault="00BE091E" w:rsidP="00ED0873">
      <w:pPr>
        <w:rPr>
          <w:b/>
          <w:sz w:val="28"/>
        </w:rPr>
      </w:pPr>
    </w:p>
    <w:p w:rsidR="00ED0873" w:rsidRDefault="00ED0873" w:rsidP="00ED0873">
      <w:pPr>
        <w:rPr>
          <w:b/>
          <w:sz w:val="28"/>
        </w:rPr>
      </w:pPr>
      <w:r w:rsidRPr="004A77FF">
        <w:rPr>
          <w:b/>
          <w:sz w:val="28"/>
        </w:rPr>
        <w:lastRenderedPageBreak/>
        <w:t>Reflection</w:t>
      </w:r>
    </w:p>
    <w:p w:rsidR="00ED0873" w:rsidRPr="00BE091E" w:rsidRDefault="00BE091E" w:rsidP="00ED0873">
      <w:pPr>
        <w:pStyle w:val="ListParagraph"/>
        <w:numPr>
          <w:ilvl w:val="0"/>
          <w:numId w:val="12"/>
        </w:numPr>
      </w:pPr>
      <w:r w:rsidRPr="00BE091E">
        <w:t>Find out how many g</w:t>
      </w:r>
      <w:r w:rsidR="00ED0873" w:rsidRPr="00BE091E">
        <w:t xml:space="preserve">rams are in 1 ounce. (Divide # of grams of pennies that fit in your boat by the number of ounces of pennies that will fit in your boat. </w:t>
      </w:r>
    </w:p>
    <w:p w:rsidR="00ED0873" w:rsidRPr="00BE091E" w:rsidRDefault="00ED0873" w:rsidP="00ED0873">
      <w:pPr>
        <w:pStyle w:val="ListParagraph"/>
        <w:numPr>
          <w:ilvl w:val="1"/>
          <w:numId w:val="12"/>
        </w:numPr>
      </w:pPr>
      <w:r w:rsidRPr="00BE091E">
        <w:t>Grams ÷Ounces= ______________ grams/ounce</w:t>
      </w:r>
    </w:p>
    <w:p w:rsidR="00ED0873" w:rsidRPr="00BE091E" w:rsidRDefault="00ED0873" w:rsidP="00ED0873">
      <w:pPr>
        <w:pStyle w:val="ListParagraph"/>
        <w:numPr>
          <w:ilvl w:val="0"/>
          <w:numId w:val="12"/>
        </w:numPr>
      </w:pPr>
      <w:r w:rsidRPr="00BE091E">
        <w:t>Do you find it easier to imagine an ounce or to imagine the weight of a gram?</w:t>
      </w:r>
    </w:p>
    <w:p w:rsidR="00ED0873" w:rsidRPr="00BE091E" w:rsidRDefault="00ED0873" w:rsidP="00ED0873"/>
    <w:p w:rsidR="00ED0873" w:rsidRPr="00BE091E" w:rsidRDefault="00ED0873" w:rsidP="00ED0873">
      <w:pPr>
        <w:pStyle w:val="ListParagraph"/>
        <w:numPr>
          <w:ilvl w:val="0"/>
          <w:numId w:val="12"/>
        </w:numPr>
      </w:pPr>
      <w:r w:rsidRPr="00BE091E">
        <w:t xml:space="preserve">What types of things would you measure in grams and ounces? </w:t>
      </w:r>
    </w:p>
    <w:p w:rsidR="00ED0873" w:rsidRDefault="00ED0873" w:rsidP="00ED0873">
      <w:pPr>
        <w:pStyle w:val="Heading1"/>
      </w:pPr>
      <w:r>
        <w:t>Height Station</w:t>
      </w:r>
    </w:p>
    <w:p w:rsidR="00ED0873" w:rsidRDefault="00ED0873" w:rsidP="00ED0873">
      <w:r>
        <w:t xml:space="preserve">Directions- Read the scenario then follow the directions on the direction card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D0873" w:rsidTr="00ED0873">
        <w:tc>
          <w:tcPr>
            <w:tcW w:w="3192" w:type="dxa"/>
          </w:tcPr>
          <w:p w:rsidR="00ED0873" w:rsidRDefault="00BE091E" w:rsidP="00ED0873">
            <w:r>
              <w:t xml:space="preserve">Students Names </w:t>
            </w:r>
          </w:p>
        </w:tc>
        <w:tc>
          <w:tcPr>
            <w:tcW w:w="3192" w:type="dxa"/>
          </w:tcPr>
          <w:p w:rsidR="00ED0873" w:rsidRDefault="00ED0873" w:rsidP="00ED0873">
            <w:pPr>
              <w:jc w:val="center"/>
            </w:pPr>
            <w:r>
              <w:t>USA students</w:t>
            </w:r>
          </w:p>
          <w:p w:rsidR="00ED0873" w:rsidRDefault="00ED0873" w:rsidP="00ED0873">
            <w:pPr>
              <w:jc w:val="center"/>
            </w:pPr>
            <w:r>
              <w:t>Height in Inches</w:t>
            </w:r>
          </w:p>
        </w:tc>
        <w:tc>
          <w:tcPr>
            <w:tcW w:w="3192" w:type="dxa"/>
          </w:tcPr>
          <w:p w:rsidR="00ED0873" w:rsidRDefault="00ED0873" w:rsidP="00ED0873">
            <w:pPr>
              <w:jc w:val="center"/>
            </w:pPr>
            <w:r>
              <w:t>Canadian Students</w:t>
            </w:r>
          </w:p>
          <w:p w:rsidR="00ED0873" w:rsidRDefault="00ED0873" w:rsidP="00ED0873">
            <w:pPr>
              <w:jc w:val="center"/>
            </w:pPr>
            <w:r>
              <w:t>Height in Centimeters</w:t>
            </w:r>
          </w:p>
        </w:tc>
      </w:tr>
      <w:tr w:rsidR="00ED0873" w:rsidTr="00ED0873">
        <w:tc>
          <w:tcPr>
            <w:tcW w:w="3192" w:type="dxa"/>
          </w:tcPr>
          <w:p w:rsidR="00ED0873" w:rsidRDefault="00ED0873" w:rsidP="00ED0873"/>
        </w:tc>
        <w:tc>
          <w:tcPr>
            <w:tcW w:w="3192" w:type="dxa"/>
          </w:tcPr>
          <w:p w:rsidR="00ED0873" w:rsidRDefault="00ED0873" w:rsidP="00ED0873"/>
        </w:tc>
        <w:tc>
          <w:tcPr>
            <w:tcW w:w="3192" w:type="dxa"/>
          </w:tcPr>
          <w:p w:rsidR="00ED0873" w:rsidRDefault="00ED0873" w:rsidP="00ED0873"/>
        </w:tc>
      </w:tr>
      <w:tr w:rsidR="00ED0873" w:rsidTr="00ED0873">
        <w:tc>
          <w:tcPr>
            <w:tcW w:w="3192" w:type="dxa"/>
          </w:tcPr>
          <w:p w:rsidR="00ED0873" w:rsidRDefault="00ED0873" w:rsidP="00ED0873"/>
        </w:tc>
        <w:tc>
          <w:tcPr>
            <w:tcW w:w="3192" w:type="dxa"/>
          </w:tcPr>
          <w:p w:rsidR="00ED0873" w:rsidRDefault="00ED0873" w:rsidP="00ED0873"/>
        </w:tc>
        <w:tc>
          <w:tcPr>
            <w:tcW w:w="3192" w:type="dxa"/>
          </w:tcPr>
          <w:p w:rsidR="00ED0873" w:rsidRDefault="00ED0873" w:rsidP="00ED0873"/>
        </w:tc>
      </w:tr>
      <w:tr w:rsidR="00ED0873" w:rsidTr="00ED0873">
        <w:tc>
          <w:tcPr>
            <w:tcW w:w="3192" w:type="dxa"/>
          </w:tcPr>
          <w:p w:rsidR="00ED0873" w:rsidRDefault="00ED0873" w:rsidP="00ED0873"/>
        </w:tc>
        <w:tc>
          <w:tcPr>
            <w:tcW w:w="3192" w:type="dxa"/>
          </w:tcPr>
          <w:p w:rsidR="00ED0873" w:rsidRDefault="00ED0873" w:rsidP="00ED0873"/>
        </w:tc>
        <w:tc>
          <w:tcPr>
            <w:tcW w:w="3192" w:type="dxa"/>
          </w:tcPr>
          <w:p w:rsidR="00ED0873" w:rsidRDefault="00ED0873" w:rsidP="00ED0873"/>
        </w:tc>
      </w:tr>
      <w:tr w:rsidR="00ED0873" w:rsidTr="00ED0873">
        <w:tc>
          <w:tcPr>
            <w:tcW w:w="3192" w:type="dxa"/>
          </w:tcPr>
          <w:p w:rsidR="00ED0873" w:rsidRDefault="00ED0873" w:rsidP="00ED0873"/>
        </w:tc>
        <w:tc>
          <w:tcPr>
            <w:tcW w:w="3192" w:type="dxa"/>
          </w:tcPr>
          <w:p w:rsidR="00ED0873" w:rsidRDefault="00B2486F" w:rsidP="00ED0873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62.45pt;margin-top:13.35pt;width:237.65pt;height:165.55pt;z-index:251666432;mso-height-percent:200;mso-position-horizontal-relative:text;mso-position-vertical-relative:text;mso-height-percent:200;mso-width-relative:margin;mso-height-relative:margin">
                  <v:textbox style="mso-fit-shape-to-text:t">
                    <w:txbxContent>
                      <w:p w:rsidR="00BE091E" w:rsidRDefault="00BE091E" w:rsidP="00BE091E">
                        <w:r>
                          <w:t>Total Sum ____________ centimeters</w:t>
                        </w:r>
                      </w:p>
                      <w:p w:rsidR="00BE091E" w:rsidRDefault="00BE091E" w:rsidP="00BE091E">
                        <w:pPr>
                          <w:jc w:val="center"/>
                        </w:pPr>
                        <w:r>
                          <w:t>Find the Average Height of your students.</w:t>
                        </w:r>
                      </w:p>
                      <w:p w:rsidR="00BE091E" w:rsidRDefault="00BE091E" w:rsidP="00BE091E">
                        <w:pPr>
                          <w:jc w:val="center"/>
                        </w:pPr>
                        <w:r>
                          <w:t xml:space="preserve">______________ </w:t>
                        </w:r>
                        <w:proofErr w:type="gramStart"/>
                        <w:r>
                          <w:t>centimeters</w:t>
                        </w:r>
                        <w:proofErr w:type="gramEnd"/>
                        <w:r>
                          <w:t>.</w:t>
                        </w:r>
                      </w:p>
                      <w:p w:rsidR="00BE091E" w:rsidRDefault="00BE091E" w:rsidP="00BE091E">
                        <w:r>
                          <w:t>Amount of money donated to the fundraiser (1 penny per centimeter)</w:t>
                        </w:r>
                      </w:p>
                      <w:p w:rsidR="00BE091E" w:rsidRDefault="00BE091E" w:rsidP="00BE091E">
                        <w:pPr>
                          <w:jc w:val="center"/>
                        </w:pPr>
                        <w:r>
                          <w:t>$______________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192" w:type="dxa"/>
          </w:tcPr>
          <w:p w:rsidR="00ED0873" w:rsidRDefault="00ED0873" w:rsidP="00ED0873"/>
        </w:tc>
      </w:tr>
    </w:tbl>
    <w:p w:rsidR="00ED0873" w:rsidRDefault="00B2486F" w:rsidP="00ED0873">
      <w:r>
        <w:rPr>
          <w:noProof/>
          <w:lang w:eastAsia="zh-TW"/>
        </w:rPr>
        <w:pict>
          <v:shape id="_x0000_s1029" type="#_x0000_t202" style="position:absolute;margin-left:13.6pt;margin-top:.25pt;width:208.95pt;height:165.55pt;z-index:251665408;mso-height-percent:200;mso-position-horizontal-relative:text;mso-position-vertical-relative:text;mso-height-percent:200;mso-width-relative:margin;mso-height-relative:margin">
            <v:textbox style="mso-fit-shape-to-text:t">
              <w:txbxContent>
                <w:p w:rsidR="00BE091E" w:rsidRDefault="00BE091E">
                  <w:proofErr w:type="gramStart"/>
                  <w:r>
                    <w:t>Total Sum ____________ inches.</w:t>
                  </w:r>
                  <w:proofErr w:type="gramEnd"/>
                </w:p>
                <w:p w:rsidR="00BE091E" w:rsidRDefault="00BE091E" w:rsidP="00BE091E">
                  <w:pPr>
                    <w:jc w:val="center"/>
                  </w:pPr>
                  <w:r>
                    <w:t>Find the Average Height of your students.</w:t>
                  </w:r>
                </w:p>
                <w:p w:rsidR="00BE091E" w:rsidRDefault="00BE091E" w:rsidP="00BE091E">
                  <w:pPr>
                    <w:jc w:val="center"/>
                  </w:pPr>
                  <w:r>
                    <w:t xml:space="preserve">______________ </w:t>
                  </w:r>
                  <w:proofErr w:type="gramStart"/>
                  <w:r>
                    <w:t>inches</w:t>
                  </w:r>
                  <w:proofErr w:type="gramEnd"/>
                  <w:r>
                    <w:t>.</w:t>
                  </w:r>
                </w:p>
                <w:p w:rsidR="00BE091E" w:rsidRDefault="00BE091E">
                  <w:r>
                    <w:t>Amount of money donated to the fundraiser (1 penny per inch)</w:t>
                  </w:r>
                </w:p>
                <w:p w:rsidR="00BE091E" w:rsidRDefault="00BE091E" w:rsidP="00BE091E">
                  <w:pPr>
                    <w:jc w:val="center"/>
                  </w:pPr>
                  <w:r>
                    <w:t>$______________</w:t>
                  </w:r>
                </w:p>
              </w:txbxContent>
            </v:textbox>
          </v:shape>
        </w:pict>
      </w:r>
    </w:p>
    <w:p w:rsidR="00BE091E" w:rsidRDefault="00BE091E" w:rsidP="00ED0873"/>
    <w:p w:rsidR="00BE091E" w:rsidRDefault="00BE091E" w:rsidP="00ED0873"/>
    <w:p w:rsidR="00BE091E" w:rsidRDefault="00BE091E" w:rsidP="00ED0873"/>
    <w:p w:rsidR="00BE091E" w:rsidRDefault="00BE091E" w:rsidP="00ED0873"/>
    <w:p w:rsidR="00BE091E" w:rsidRDefault="00BE091E" w:rsidP="00ED0873"/>
    <w:p w:rsidR="00BE091E" w:rsidRDefault="00BE091E" w:rsidP="00BE091E">
      <w:pPr>
        <w:pStyle w:val="Heading1"/>
      </w:pPr>
      <w:r>
        <w:t xml:space="preserve">Reflection </w:t>
      </w:r>
    </w:p>
    <w:p w:rsidR="00BE091E" w:rsidRDefault="00BE091E" w:rsidP="00BE091E">
      <w:pPr>
        <w:pStyle w:val="ListParagraph"/>
        <w:numPr>
          <w:ilvl w:val="0"/>
          <w:numId w:val="13"/>
        </w:numPr>
      </w:pPr>
      <w:r>
        <w:t>Why did the Canadian students raise so much more money?</w:t>
      </w:r>
    </w:p>
    <w:p w:rsidR="00BE091E" w:rsidRDefault="00BE091E" w:rsidP="00BE091E">
      <w:pPr>
        <w:pStyle w:val="ListParagraph"/>
      </w:pPr>
    </w:p>
    <w:p w:rsidR="00BE091E" w:rsidRDefault="00BE091E" w:rsidP="00BE091E">
      <w:pPr>
        <w:pStyle w:val="ListParagraph"/>
      </w:pPr>
    </w:p>
    <w:p w:rsidR="00BE091E" w:rsidRDefault="00BE091E" w:rsidP="00BE091E">
      <w:pPr>
        <w:pStyle w:val="ListParagraph"/>
        <w:numPr>
          <w:ilvl w:val="0"/>
          <w:numId w:val="13"/>
        </w:numPr>
      </w:pPr>
      <w:r>
        <w:t>About how many centimeters are in an inch?</w:t>
      </w:r>
    </w:p>
    <w:p w:rsidR="00BE091E" w:rsidRDefault="00BE091E" w:rsidP="00BE091E">
      <w:pPr>
        <w:pStyle w:val="ListParagraph"/>
      </w:pPr>
    </w:p>
    <w:p w:rsidR="00BE091E" w:rsidRDefault="00BE091E" w:rsidP="00BE091E">
      <w:pPr>
        <w:pStyle w:val="ListParagraph"/>
      </w:pPr>
    </w:p>
    <w:p w:rsidR="00BE091E" w:rsidRPr="00BE091E" w:rsidRDefault="00BE091E" w:rsidP="00BE091E">
      <w:pPr>
        <w:pStyle w:val="ListParagraph"/>
        <w:numPr>
          <w:ilvl w:val="0"/>
          <w:numId w:val="13"/>
        </w:numPr>
      </w:pPr>
      <w:r>
        <w:t>How does this relate to the amount of money the Canadian students raised?</w:t>
      </w:r>
    </w:p>
    <w:sectPr w:rsidR="00BE091E" w:rsidRPr="00BE091E" w:rsidSect="003772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A57" w:rsidRDefault="00B90A57" w:rsidP="00B90A57">
      <w:pPr>
        <w:spacing w:after="0" w:line="240" w:lineRule="auto"/>
      </w:pPr>
      <w:r>
        <w:separator/>
      </w:r>
    </w:p>
  </w:endnote>
  <w:endnote w:type="continuationSeparator" w:id="0">
    <w:p w:rsidR="00B90A57" w:rsidRDefault="00B90A57" w:rsidP="00B9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A57" w:rsidRDefault="00B90A57" w:rsidP="00B90A57">
      <w:pPr>
        <w:spacing w:after="0" w:line="240" w:lineRule="auto"/>
      </w:pPr>
      <w:r>
        <w:separator/>
      </w:r>
    </w:p>
  </w:footnote>
  <w:footnote w:type="continuationSeparator" w:id="0">
    <w:p w:rsidR="00B90A57" w:rsidRDefault="00B90A57" w:rsidP="00B90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1DE8"/>
    <w:multiLevelType w:val="hybridMultilevel"/>
    <w:tmpl w:val="A6C8F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84CFA"/>
    <w:multiLevelType w:val="hybridMultilevel"/>
    <w:tmpl w:val="95568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23051"/>
    <w:multiLevelType w:val="hybridMultilevel"/>
    <w:tmpl w:val="98C0AE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740E29"/>
    <w:multiLevelType w:val="hybridMultilevel"/>
    <w:tmpl w:val="DF044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42622"/>
    <w:multiLevelType w:val="hybridMultilevel"/>
    <w:tmpl w:val="12AEF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46233"/>
    <w:multiLevelType w:val="hybridMultilevel"/>
    <w:tmpl w:val="873CA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07C0F"/>
    <w:multiLevelType w:val="hybridMultilevel"/>
    <w:tmpl w:val="50821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81311"/>
    <w:multiLevelType w:val="hybridMultilevel"/>
    <w:tmpl w:val="F4561B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257501"/>
    <w:multiLevelType w:val="hybridMultilevel"/>
    <w:tmpl w:val="F4561B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2544E31"/>
    <w:multiLevelType w:val="hybridMultilevel"/>
    <w:tmpl w:val="E7426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D26A5"/>
    <w:multiLevelType w:val="hybridMultilevel"/>
    <w:tmpl w:val="87BE0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C33091"/>
    <w:multiLevelType w:val="hybridMultilevel"/>
    <w:tmpl w:val="CDBC2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52719F"/>
    <w:multiLevelType w:val="hybridMultilevel"/>
    <w:tmpl w:val="62EE9A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10"/>
  </w:num>
  <w:num w:numId="6">
    <w:abstractNumId w:val="9"/>
  </w:num>
  <w:num w:numId="7">
    <w:abstractNumId w:val="11"/>
  </w:num>
  <w:num w:numId="8">
    <w:abstractNumId w:val="1"/>
  </w:num>
  <w:num w:numId="9">
    <w:abstractNumId w:val="12"/>
  </w:num>
  <w:num w:numId="10">
    <w:abstractNumId w:val="5"/>
  </w:num>
  <w:num w:numId="11">
    <w:abstractNumId w:val="4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FA2"/>
    <w:rsid w:val="000D4F03"/>
    <w:rsid w:val="001C0256"/>
    <w:rsid w:val="001E0E4D"/>
    <w:rsid w:val="002E2E9A"/>
    <w:rsid w:val="00325F78"/>
    <w:rsid w:val="003772DE"/>
    <w:rsid w:val="003F4F58"/>
    <w:rsid w:val="004A24A8"/>
    <w:rsid w:val="004A77FF"/>
    <w:rsid w:val="004E37CA"/>
    <w:rsid w:val="005B57C1"/>
    <w:rsid w:val="00741382"/>
    <w:rsid w:val="007853FC"/>
    <w:rsid w:val="00921A0B"/>
    <w:rsid w:val="00A22D42"/>
    <w:rsid w:val="00A43827"/>
    <w:rsid w:val="00B03EDA"/>
    <w:rsid w:val="00B2486F"/>
    <w:rsid w:val="00B90A57"/>
    <w:rsid w:val="00BE091E"/>
    <w:rsid w:val="00C06782"/>
    <w:rsid w:val="00C82BDE"/>
    <w:rsid w:val="00DF1FA2"/>
    <w:rsid w:val="00ED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4" type="connector" idref="#_x0000_s1027"/>
        <o:r id="V:Rule5" type="connector" idref="#_x0000_s1026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2DE"/>
  </w:style>
  <w:style w:type="paragraph" w:styleId="Heading1">
    <w:name w:val="heading 1"/>
    <w:basedOn w:val="Normal"/>
    <w:next w:val="Normal"/>
    <w:link w:val="Heading1Char"/>
    <w:uiPriority w:val="9"/>
    <w:qFormat/>
    <w:rsid w:val="001C02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1F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1F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FA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C02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90A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0A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B90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0A57"/>
  </w:style>
  <w:style w:type="paragraph" w:styleId="Footer">
    <w:name w:val="footer"/>
    <w:basedOn w:val="Normal"/>
    <w:link w:val="FooterChar"/>
    <w:uiPriority w:val="99"/>
    <w:semiHidden/>
    <w:unhideWhenUsed/>
    <w:rsid w:val="00B90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0A57"/>
  </w:style>
  <w:style w:type="table" w:styleId="TableGrid">
    <w:name w:val="Table Grid"/>
    <w:basedOn w:val="TableNormal"/>
    <w:uiPriority w:val="59"/>
    <w:rsid w:val="005B57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1E0E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0E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eather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weather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www.google.com/maps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DEA6C5EF676C44B91EC67B3AA1B179" ma:contentTypeVersion="0" ma:contentTypeDescription="Create a new document." ma:contentTypeScope="" ma:versionID="41d2eeb31a9efaf5939459d53aff2f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7CDC0D-6D3D-4D32-9C9D-296C25B03585}"/>
</file>

<file path=customXml/itemProps2.xml><?xml version="1.0" encoding="utf-8"?>
<ds:datastoreItem xmlns:ds="http://schemas.openxmlformats.org/officeDocument/2006/customXml" ds:itemID="{5D91914A-A1D9-488D-9637-C99A806E9D96}"/>
</file>

<file path=customXml/itemProps3.xml><?xml version="1.0" encoding="utf-8"?>
<ds:datastoreItem xmlns:ds="http://schemas.openxmlformats.org/officeDocument/2006/customXml" ds:itemID="{F13BB6A9-2269-42E4-B1F2-1F13A0203550}"/>
</file>

<file path=customXml/itemProps4.xml><?xml version="1.0" encoding="utf-8"?>
<ds:datastoreItem xmlns:ds="http://schemas.openxmlformats.org/officeDocument/2006/customXml" ds:itemID="{B8905E95-C6A6-42D2-86D5-81B194D5B1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nwiddie County Public Schools</Company>
  <LinksUpToDate>false</LinksUpToDate>
  <CharactersWithSpaces>6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surement Activity </dc:title>
  <dc:subject/>
  <dc:creator> </dc:creator>
  <cp:keywords/>
  <dc:description/>
  <cp:lastModifiedBy>Snookiecook</cp:lastModifiedBy>
  <cp:revision>10</cp:revision>
  <cp:lastPrinted>2012-03-02T19:29:00Z</cp:lastPrinted>
  <dcterms:created xsi:type="dcterms:W3CDTF">2012-03-02T11:56:00Z</dcterms:created>
  <dcterms:modified xsi:type="dcterms:W3CDTF">2015-12-04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DEA6C5EF676C44B91EC67B3AA1B179</vt:lpwstr>
  </property>
</Properties>
</file>